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BD" w:rsidRDefault="0039294C">
      <w:r>
        <w:t>CIERRES DE INFORMACIÓN</w:t>
      </w:r>
    </w:p>
    <w:p w:rsidR="0039294C" w:rsidRDefault="0039294C"/>
    <w:p w:rsidR="0039294C" w:rsidRDefault="0039294C">
      <w:r>
        <w:t xml:space="preserve">Objetivos </w:t>
      </w:r>
    </w:p>
    <w:p w:rsidR="0039294C" w:rsidRDefault="0039294C" w:rsidP="0039294C">
      <w:pPr>
        <w:pStyle w:val="Prrafodelista"/>
        <w:numPr>
          <w:ilvl w:val="0"/>
          <w:numId w:val="2"/>
        </w:numPr>
      </w:pPr>
      <w:r>
        <w:t>Que el usuario reciba información resumida en cualquier lapso de tiempo que la requiera.</w:t>
      </w:r>
    </w:p>
    <w:p w:rsidR="0039294C" w:rsidRDefault="0039294C" w:rsidP="0039294C">
      <w:pPr>
        <w:pStyle w:val="Prrafodelista"/>
        <w:numPr>
          <w:ilvl w:val="0"/>
          <w:numId w:val="2"/>
        </w:numPr>
      </w:pPr>
      <w:r>
        <w:t>La obtención de datos sea de una manera sencilla y clara para el usuario</w:t>
      </w:r>
    </w:p>
    <w:p w:rsidR="0039294C" w:rsidRDefault="0039294C" w:rsidP="0039294C">
      <w:r>
        <w:t>Clasificación de información</w:t>
      </w:r>
    </w:p>
    <w:p w:rsidR="0039294C" w:rsidRDefault="0039294C" w:rsidP="0039294C">
      <w:pPr>
        <w:pStyle w:val="Prrafodelista"/>
        <w:numPr>
          <w:ilvl w:val="0"/>
          <w:numId w:val="3"/>
        </w:numPr>
      </w:pPr>
      <w:r>
        <w:t>Entradas</w:t>
      </w:r>
      <w:r w:rsidR="008C4A9A">
        <w:t xml:space="preserve"> </w:t>
      </w:r>
      <w:r w:rsidR="00A34850">
        <w:t>(Divididas</w:t>
      </w:r>
      <w:r w:rsidR="008C4A9A">
        <w:t xml:space="preserve"> por rubro, </w:t>
      </w:r>
      <w:r w:rsidR="00A34850">
        <w:t>fertilizantes, agroquímicos, papelería, ferretería, etc.)</w:t>
      </w:r>
    </w:p>
    <w:p w:rsidR="0039294C" w:rsidRDefault="0039294C" w:rsidP="0039294C">
      <w:pPr>
        <w:pStyle w:val="Prrafodelista"/>
        <w:numPr>
          <w:ilvl w:val="0"/>
          <w:numId w:val="3"/>
        </w:numPr>
      </w:pPr>
      <w:r>
        <w:t>Salidas (Por rancho, sector, etc)</w:t>
      </w:r>
    </w:p>
    <w:p w:rsidR="0039294C" w:rsidRDefault="0039294C" w:rsidP="0039294C">
      <w:pPr>
        <w:pStyle w:val="Prrafodelista"/>
        <w:numPr>
          <w:ilvl w:val="0"/>
          <w:numId w:val="3"/>
        </w:numPr>
      </w:pPr>
      <w:r>
        <w:t>Pagos programados</w:t>
      </w:r>
    </w:p>
    <w:p w:rsidR="0039294C" w:rsidRDefault="0039294C" w:rsidP="0039294C">
      <w:pPr>
        <w:pStyle w:val="Prrafodelista"/>
        <w:numPr>
          <w:ilvl w:val="0"/>
          <w:numId w:val="3"/>
        </w:numPr>
      </w:pPr>
      <w:r>
        <w:t>Pagos realizados</w:t>
      </w:r>
    </w:p>
    <w:p w:rsidR="0039294C" w:rsidRDefault="0039294C" w:rsidP="0039294C">
      <w:pPr>
        <w:pStyle w:val="Prrafodelista"/>
        <w:numPr>
          <w:ilvl w:val="0"/>
          <w:numId w:val="3"/>
        </w:numPr>
      </w:pPr>
      <w:r>
        <w:t>Altas y bajas de empleados</w:t>
      </w:r>
    </w:p>
    <w:p w:rsidR="0039294C" w:rsidRDefault="0039294C" w:rsidP="0039294C">
      <w:pPr>
        <w:pStyle w:val="Prrafodelista"/>
        <w:numPr>
          <w:ilvl w:val="0"/>
          <w:numId w:val="3"/>
        </w:numPr>
      </w:pPr>
      <w:r>
        <w:t xml:space="preserve">Incidencias </w:t>
      </w:r>
    </w:p>
    <w:p w:rsidR="0039294C" w:rsidRDefault="0039294C" w:rsidP="0039294C">
      <w:pPr>
        <w:pStyle w:val="Prrafodelista"/>
        <w:numPr>
          <w:ilvl w:val="0"/>
          <w:numId w:val="3"/>
        </w:numPr>
      </w:pPr>
      <w:r>
        <w:t>Bitácora de cosecha</w:t>
      </w:r>
    </w:p>
    <w:p w:rsidR="0039294C" w:rsidRDefault="0039294C" w:rsidP="0039294C">
      <w:pPr>
        <w:pStyle w:val="Prrafodelista"/>
        <w:numPr>
          <w:ilvl w:val="0"/>
          <w:numId w:val="3"/>
        </w:numPr>
      </w:pPr>
      <w:r>
        <w:t>Rendimiento de personal (cajas y botes- Actividades)</w:t>
      </w:r>
    </w:p>
    <w:p w:rsidR="0039294C" w:rsidRDefault="005C5594" w:rsidP="0039294C">
      <w:r>
        <w:t>El sistema debe de presentar la información de la siguiente manera</w:t>
      </w:r>
    </w:p>
    <w:p w:rsidR="005C5594" w:rsidRDefault="005C5594" w:rsidP="0039294C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240665</wp:posOffset>
            </wp:positionV>
            <wp:extent cx="7343544" cy="39052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4"/>
                    <a:stretch/>
                  </pic:blipFill>
                  <pic:spPr bwMode="auto">
                    <a:xfrm>
                      <a:off x="0" y="0"/>
                      <a:ext cx="7363506" cy="391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594" w:rsidRDefault="005C5594" w:rsidP="0039294C"/>
    <w:p w:rsidR="005C5594" w:rsidRDefault="005C5594" w:rsidP="0039294C"/>
    <w:p w:rsidR="005C5594" w:rsidRDefault="005C5594" w:rsidP="0039294C"/>
    <w:p w:rsidR="005C5594" w:rsidRDefault="005C5594" w:rsidP="0039294C"/>
    <w:p w:rsidR="005C5594" w:rsidRDefault="005C5594" w:rsidP="0039294C"/>
    <w:p w:rsidR="005C5594" w:rsidRDefault="005C5594" w:rsidP="0039294C"/>
    <w:p w:rsidR="005C5594" w:rsidRPr="005C5594" w:rsidRDefault="005C5594" w:rsidP="005C5594"/>
    <w:p w:rsidR="005C5594" w:rsidRPr="005C5594" w:rsidRDefault="005C5594" w:rsidP="005C5594"/>
    <w:p w:rsidR="005C5594" w:rsidRPr="005C5594" w:rsidRDefault="005C5594" w:rsidP="005C5594"/>
    <w:p w:rsidR="005C5594" w:rsidRPr="005C5594" w:rsidRDefault="005C5594" w:rsidP="005C5594"/>
    <w:p w:rsidR="005C5594" w:rsidRPr="005C5594" w:rsidRDefault="005C5594" w:rsidP="005C5594"/>
    <w:p w:rsidR="005C5594" w:rsidRPr="005C5594" w:rsidRDefault="008C4A9A" w:rsidP="005C559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B7DB0" wp14:editId="6ED1C8EA">
                <wp:simplePos x="0" y="0"/>
                <wp:positionH relativeFrom="column">
                  <wp:posOffset>-670560</wp:posOffset>
                </wp:positionH>
                <wp:positionV relativeFrom="paragraph">
                  <wp:posOffset>260985</wp:posOffset>
                </wp:positionV>
                <wp:extent cx="914400" cy="1714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A9A" w:rsidRPr="008C4A9A" w:rsidRDefault="008C4A9A" w:rsidP="008C4A9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8C4A9A">
                              <w:rPr>
                                <w:sz w:val="14"/>
                              </w:rPr>
                              <w:t>Resumen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B7DB0" id="Rectángulo 4" o:spid="_x0000_s1026" style="position:absolute;margin-left:-52.8pt;margin-top:20.55pt;width:1in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" fillcolor="white [3212]" strokecolor="red" strokeweight="1pt">
                <v:textbox>
                  <w:txbxContent>
                    <w:p w:rsidR="008C4A9A" w:rsidRPr="008C4A9A" w:rsidRDefault="008C4A9A" w:rsidP="008C4A9A">
                      <w:pPr>
                        <w:jc w:val="center"/>
                        <w:rPr>
                          <w:sz w:val="14"/>
                        </w:rPr>
                      </w:pPr>
                      <w:r w:rsidRPr="008C4A9A">
                        <w:rPr>
                          <w:sz w:val="14"/>
                        </w:rPr>
                        <w:t>Resumen Ejecutivo</w:t>
                      </w:r>
                    </w:p>
                  </w:txbxContent>
                </v:textbox>
              </v:rect>
            </w:pict>
          </mc:Fallback>
        </mc:AlternateContent>
      </w:r>
      <w:r w:rsidR="005C559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0070371" wp14:editId="181BD7BA">
            <wp:simplePos x="0" y="0"/>
            <wp:positionH relativeFrom="column">
              <wp:posOffset>-813434</wp:posOffset>
            </wp:positionH>
            <wp:positionV relativeFrom="paragraph">
              <wp:posOffset>260985</wp:posOffset>
            </wp:positionV>
            <wp:extent cx="1181100" cy="162289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92" r="77766" b="15174"/>
                    <a:stretch/>
                  </pic:blipFill>
                  <pic:spPr bwMode="auto">
                    <a:xfrm>
                      <a:off x="0" y="0"/>
                      <a:ext cx="1197008" cy="16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594" w:rsidRPr="005C5594" w:rsidRDefault="005C5594" w:rsidP="005C5594"/>
    <w:p w:rsidR="005C5594" w:rsidRDefault="005C5594" w:rsidP="005C5594"/>
    <w:p w:rsidR="0039294C" w:rsidRDefault="005C5594" w:rsidP="005C5594">
      <w:pPr>
        <w:tabs>
          <w:tab w:val="left" w:pos="1305"/>
          <w:tab w:val="left" w:pos="2670"/>
        </w:tabs>
      </w:pPr>
      <w:r>
        <w:tab/>
      </w:r>
      <w:r>
        <w:tab/>
      </w:r>
    </w:p>
    <w:p w:rsidR="008C4A9A" w:rsidRDefault="008C4A9A" w:rsidP="005C5594">
      <w:pPr>
        <w:tabs>
          <w:tab w:val="left" w:pos="1305"/>
          <w:tab w:val="left" w:pos="2670"/>
        </w:tabs>
      </w:pPr>
    </w:p>
    <w:p w:rsidR="008C4A9A" w:rsidRDefault="00A34850" w:rsidP="005C5594">
      <w:pPr>
        <w:tabs>
          <w:tab w:val="left" w:pos="1305"/>
          <w:tab w:val="left" w:pos="2670"/>
        </w:tabs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36F9489" wp14:editId="5AA22DB3">
            <wp:simplePos x="0" y="0"/>
            <wp:positionH relativeFrom="column">
              <wp:posOffset>-889635</wp:posOffset>
            </wp:positionH>
            <wp:positionV relativeFrom="paragraph">
              <wp:posOffset>347980</wp:posOffset>
            </wp:positionV>
            <wp:extent cx="7075163" cy="181927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1" t="13584" r="3089" b="49934"/>
                    <a:stretch/>
                  </pic:blipFill>
                  <pic:spPr bwMode="auto">
                    <a:xfrm>
                      <a:off x="0" y="0"/>
                      <a:ext cx="7083280" cy="182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A9A">
        <w:t>1.- Accedemos a la herramienta “Resumen ejecutivo” y se nos presenta la siguiente pantalla</w:t>
      </w:r>
    </w:p>
    <w:p w:rsidR="00A34850" w:rsidRDefault="00A34850" w:rsidP="005C5594">
      <w:pPr>
        <w:tabs>
          <w:tab w:val="left" w:pos="1305"/>
          <w:tab w:val="left" w:pos="2670"/>
        </w:tabs>
      </w:pPr>
    </w:p>
    <w:p w:rsidR="00A34850" w:rsidRDefault="00A34850" w:rsidP="005C5594">
      <w:pPr>
        <w:tabs>
          <w:tab w:val="left" w:pos="1305"/>
          <w:tab w:val="left" w:pos="2670"/>
        </w:tabs>
      </w:pPr>
    </w:p>
    <w:p w:rsidR="008C4A9A" w:rsidRDefault="00A34850" w:rsidP="005C5594">
      <w:pPr>
        <w:tabs>
          <w:tab w:val="left" w:pos="1305"/>
          <w:tab w:val="left" w:pos="2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243840</wp:posOffset>
                </wp:positionV>
                <wp:extent cx="2219325" cy="266700"/>
                <wp:effectExtent l="0" t="0" r="952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850" w:rsidRPr="00A34850" w:rsidRDefault="00A34850" w:rsidP="00A34850">
                            <w:pPr>
                              <w:jc w:val="center"/>
                            </w:pPr>
                            <w:r w:rsidRPr="00A34850">
                              <w:t>Resumen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7" style="position:absolute;margin-left:-43.05pt;margin-top:19.2pt;width:174.75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" fillcolor="#deeaf6 [660]" stroked="f" strokeweight="1pt">
                <v:textbox>
                  <w:txbxContent>
                    <w:p w:rsidR="00A34850" w:rsidRPr="00A34850" w:rsidRDefault="00A34850" w:rsidP="00A34850">
                      <w:pPr>
                        <w:jc w:val="center"/>
                      </w:pPr>
                      <w:r w:rsidRPr="00A34850">
                        <w:t>Resumen ejecutivo</w:t>
                      </w:r>
                    </w:p>
                  </w:txbxContent>
                </v:textbox>
              </v:rect>
            </w:pict>
          </mc:Fallback>
        </mc:AlternateContent>
      </w:r>
    </w:p>
    <w:p w:rsidR="00005D79" w:rsidRDefault="00A34850" w:rsidP="005C5594">
      <w:pPr>
        <w:tabs>
          <w:tab w:val="left" w:pos="1305"/>
          <w:tab w:val="left" w:pos="26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599EA" wp14:editId="0D2E9342">
                <wp:simplePos x="0" y="0"/>
                <wp:positionH relativeFrom="column">
                  <wp:posOffset>1139190</wp:posOffset>
                </wp:positionH>
                <wp:positionV relativeFrom="paragraph">
                  <wp:posOffset>1710689</wp:posOffset>
                </wp:positionV>
                <wp:extent cx="1447800" cy="447675"/>
                <wp:effectExtent l="19050" t="1905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850" w:rsidRDefault="00A34850" w:rsidP="00A34850">
                            <w:pPr>
                              <w:jc w:val="center"/>
                            </w:pPr>
                            <w:r>
                              <w:t>Rendimiento de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599EA" id="Rectángulo 13" o:spid="_x0000_s1028" style="position:absolute;margin-left:89.7pt;margin-top:134.7pt;width:114pt;height:3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" fillcolor="#deeaf6 [660]" strokecolor="#70ad47 [3209]" strokeweight="2.25pt">
                <v:textbox>
                  <w:txbxContent>
                    <w:p w:rsidR="00A34850" w:rsidRDefault="00A34850" w:rsidP="00A34850">
                      <w:pPr>
                        <w:jc w:val="center"/>
                      </w:pPr>
                      <w:r>
                        <w:t>Rendimiento de pers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3F802" wp14:editId="34DE44EF">
                <wp:simplePos x="0" y="0"/>
                <wp:positionH relativeFrom="column">
                  <wp:posOffset>-518160</wp:posOffset>
                </wp:positionH>
                <wp:positionV relativeFrom="paragraph">
                  <wp:posOffset>1710690</wp:posOffset>
                </wp:positionV>
                <wp:extent cx="1447800" cy="356105"/>
                <wp:effectExtent l="19050" t="19050" r="19050" b="254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6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850" w:rsidRDefault="00A34850" w:rsidP="00A34850">
                            <w:pPr>
                              <w:jc w:val="center"/>
                            </w:pPr>
                            <w:r>
                              <w:t>Cos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3F802" id="Rectángulo 12" o:spid="_x0000_s1029" style="position:absolute;margin-left:-40.8pt;margin-top:134.7pt;width:114pt;height:28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" fillcolor="#deeaf6 [660]" strokecolor="#70ad47 [3209]" strokeweight="2.25pt">
                <v:textbox>
                  <w:txbxContent>
                    <w:p w:rsidR="00A34850" w:rsidRDefault="00A34850" w:rsidP="00A34850">
                      <w:pPr>
                        <w:jc w:val="center"/>
                      </w:pPr>
                      <w:r>
                        <w:t>Cosec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07675B" wp14:editId="0D14E26E">
                <wp:simplePos x="0" y="0"/>
                <wp:positionH relativeFrom="column">
                  <wp:posOffset>4415790</wp:posOffset>
                </wp:positionH>
                <wp:positionV relativeFrom="paragraph">
                  <wp:posOffset>1062990</wp:posOffset>
                </wp:positionV>
                <wp:extent cx="1447800" cy="356105"/>
                <wp:effectExtent l="19050" t="19050" r="19050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6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850" w:rsidRDefault="00A34850" w:rsidP="00A34850">
                            <w:pPr>
                              <w:jc w:val="center"/>
                            </w:pPr>
                            <w:r>
                              <w:t>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7675B" id="Rectángulo 11" o:spid="_x0000_s1030" style="position:absolute;margin-left:347.7pt;margin-top:83.7pt;width:114pt;height:28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" fillcolor="#deeaf6 [660]" strokecolor="#70ad47 [3209]" strokeweight="2.25pt">
                <v:textbox>
                  <w:txbxContent>
                    <w:p w:rsidR="00A34850" w:rsidRDefault="00A34850" w:rsidP="00A34850">
                      <w:pPr>
                        <w:jc w:val="center"/>
                      </w:pPr>
                      <w:r>
                        <w:t>Emple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F5DAA" wp14:editId="1AF93C72">
                <wp:simplePos x="0" y="0"/>
                <wp:positionH relativeFrom="column">
                  <wp:posOffset>2758440</wp:posOffset>
                </wp:positionH>
                <wp:positionV relativeFrom="paragraph">
                  <wp:posOffset>1072515</wp:posOffset>
                </wp:positionV>
                <wp:extent cx="1447800" cy="356105"/>
                <wp:effectExtent l="19050" t="19050" r="1905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6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850" w:rsidRDefault="00A34850" w:rsidP="00A34850">
                            <w:pPr>
                              <w:jc w:val="center"/>
                            </w:pPr>
                            <w:r>
                              <w:t>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F5DAA" id="Rectángulo 10" o:spid="_x0000_s1031" style="position:absolute;margin-left:217.2pt;margin-top:84.45pt;width:114pt;height:28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" fillcolor="#deeaf6 [660]" strokecolor="#70ad47 [3209]" strokeweight="2.25pt">
                <v:textbox>
                  <w:txbxContent>
                    <w:p w:rsidR="00A34850" w:rsidRDefault="00A34850" w:rsidP="00A34850">
                      <w:pPr>
                        <w:jc w:val="center"/>
                      </w:pPr>
                      <w:r>
                        <w:t>Pag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0944A" wp14:editId="5395C189">
                <wp:simplePos x="0" y="0"/>
                <wp:positionH relativeFrom="column">
                  <wp:posOffset>1158240</wp:posOffset>
                </wp:positionH>
                <wp:positionV relativeFrom="paragraph">
                  <wp:posOffset>1072515</wp:posOffset>
                </wp:positionV>
                <wp:extent cx="1447800" cy="356105"/>
                <wp:effectExtent l="19050" t="19050" r="19050" b="254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6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850" w:rsidRDefault="00A34850" w:rsidP="00A34850">
                            <w:pPr>
                              <w:jc w:val="center"/>
                            </w:pPr>
                            <w:r>
                              <w:t>Sal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0944A" id="Rectángulo 9" o:spid="_x0000_s1032" style="position:absolute;margin-left:91.2pt;margin-top:84.45pt;width:114pt;height:28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" fillcolor="#deeaf6 [660]" strokecolor="#70ad47 [3209]" strokeweight="2.25pt">
                <v:textbox>
                  <w:txbxContent>
                    <w:p w:rsidR="00A34850" w:rsidRDefault="00A34850" w:rsidP="00A34850">
                      <w:pPr>
                        <w:jc w:val="center"/>
                      </w:pPr>
                      <w:r>
                        <w:t>Salid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E78C4" wp14:editId="18DBC26F">
                <wp:simplePos x="0" y="0"/>
                <wp:positionH relativeFrom="column">
                  <wp:posOffset>-508635</wp:posOffset>
                </wp:positionH>
                <wp:positionV relativeFrom="paragraph">
                  <wp:posOffset>1053465</wp:posOffset>
                </wp:positionV>
                <wp:extent cx="1447800" cy="356105"/>
                <wp:effectExtent l="19050" t="19050" r="1905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6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850" w:rsidRDefault="00A34850" w:rsidP="00A34850">
                            <w:pPr>
                              <w:jc w:val="center"/>
                            </w:pPr>
                            <w:r>
                              <w:t>Ent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E78C4" id="Rectángulo 8" o:spid="_x0000_s1033" style="position:absolute;margin-left:-40.05pt;margin-top:82.95pt;width:114pt;height:28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" fillcolor="#deeaf6 [660]" strokecolor="#70ad47 [3209]" strokeweight="2.25pt">
                <v:textbox>
                  <w:txbxContent>
                    <w:p w:rsidR="00A34850" w:rsidRDefault="00A34850" w:rsidP="00A34850">
                      <w:pPr>
                        <w:jc w:val="center"/>
                      </w:pPr>
                      <w:r>
                        <w:t>Entradas</w:t>
                      </w:r>
                    </w:p>
                  </w:txbxContent>
                </v:textbox>
              </v:rect>
            </w:pict>
          </mc:Fallback>
        </mc:AlternateContent>
      </w:r>
    </w:p>
    <w:p w:rsidR="00005D79" w:rsidRPr="00005D79" w:rsidRDefault="00005D79" w:rsidP="00005D79"/>
    <w:p w:rsidR="00005D79" w:rsidRPr="00005D79" w:rsidRDefault="00005D79" w:rsidP="00005D79"/>
    <w:p w:rsidR="00005D79" w:rsidRPr="00005D79" w:rsidRDefault="00005D79" w:rsidP="00005D79"/>
    <w:p w:rsidR="00005D79" w:rsidRPr="00005D79" w:rsidRDefault="00005D79" w:rsidP="00005D79"/>
    <w:p w:rsidR="00005D79" w:rsidRPr="00005D79" w:rsidRDefault="00005D79" w:rsidP="00005D79"/>
    <w:p w:rsidR="00005D79" w:rsidRPr="00005D79" w:rsidRDefault="00005D79" w:rsidP="00005D7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F59970" wp14:editId="510C0446">
                <wp:simplePos x="0" y="0"/>
                <wp:positionH relativeFrom="column">
                  <wp:posOffset>2834640</wp:posOffset>
                </wp:positionH>
                <wp:positionV relativeFrom="paragraph">
                  <wp:posOffset>25400</wp:posOffset>
                </wp:positionV>
                <wp:extent cx="1447800" cy="356105"/>
                <wp:effectExtent l="19050" t="19050" r="1905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6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79" w:rsidRDefault="00005D79" w:rsidP="00005D79">
                            <w:pPr>
                              <w:jc w:val="center"/>
                            </w:pPr>
                            <w:r>
                              <w:t>Resumen 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59970" id="Rectángulo 14" o:spid="_x0000_s1034" style="position:absolute;margin-left:223.2pt;margin-top:2pt;width:114pt;height:28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" fillcolor="#deeaf6 [660]" strokecolor="#70ad47 [3209]" strokeweight="2.25pt">
                <v:textbox>
                  <w:txbxContent>
                    <w:p w:rsidR="00005D79" w:rsidRDefault="00005D79" w:rsidP="00005D79">
                      <w:pPr>
                        <w:jc w:val="center"/>
                      </w:pPr>
                      <w:r>
                        <w:t>Resumen completo</w:t>
                      </w:r>
                    </w:p>
                  </w:txbxContent>
                </v:textbox>
              </v:rect>
            </w:pict>
          </mc:Fallback>
        </mc:AlternateContent>
      </w:r>
    </w:p>
    <w:p w:rsidR="00005D79" w:rsidRDefault="00005D79" w:rsidP="00005D79"/>
    <w:p w:rsidR="008C4A9A" w:rsidRDefault="008C4A9A" w:rsidP="00005D79"/>
    <w:p w:rsidR="00005D79" w:rsidRDefault="004471F8" w:rsidP="00005D79"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B31FC3F" wp14:editId="27A6D96D">
            <wp:simplePos x="0" y="0"/>
            <wp:positionH relativeFrom="column">
              <wp:posOffset>-556260</wp:posOffset>
            </wp:positionH>
            <wp:positionV relativeFrom="paragraph">
              <wp:posOffset>245110</wp:posOffset>
            </wp:positionV>
            <wp:extent cx="5038725" cy="2137168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7" t="44677" r="24474" b="13967"/>
                    <a:stretch/>
                  </pic:blipFill>
                  <pic:spPr bwMode="auto">
                    <a:xfrm>
                      <a:off x="0" y="0"/>
                      <a:ext cx="5038725" cy="213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D79">
        <w:t xml:space="preserve">2.- El usuario podrá </w:t>
      </w:r>
      <w:r>
        <w:t>seleccionar el reporte y el rango de fechas deseado</w:t>
      </w:r>
    </w:p>
    <w:p w:rsidR="004471F8" w:rsidRDefault="004471F8" w:rsidP="00005D7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426210</wp:posOffset>
                </wp:positionV>
                <wp:extent cx="142875" cy="228600"/>
                <wp:effectExtent l="38100" t="38100" r="28575" b="190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6741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35.7pt;margin-top:112.3pt;width:11.25pt;height:18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</w:p>
    <w:p w:rsidR="004471F8" w:rsidRPr="004471F8" w:rsidRDefault="004471F8" w:rsidP="004471F8"/>
    <w:p w:rsidR="004471F8" w:rsidRPr="004471F8" w:rsidRDefault="004471F8" w:rsidP="004471F8"/>
    <w:p w:rsidR="004471F8" w:rsidRPr="004471F8" w:rsidRDefault="004471F8" w:rsidP="004471F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6510</wp:posOffset>
                </wp:positionV>
                <wp:extent cx="495300" cy="24765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2802C" id="Rectángulo 19" o:spid="_x0000_s1026" style="position:absolute;margin-left:163.95pt;margin-top:1.3pt;width:39pt;height:19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1BBFE6" wp14:editId="129DA1F7">
                <wp:simplePos x="0" y="0"/>
                <wp:positionH relativeFrom="column">
                  <wp:posOffset>910590</wp:posOffset>
                </wp:positionH>
                <wp:positionV relativeFrom="paragraph">
                  <wp:posOffset>83185</wp:posOffset>
                </wp:positionV>
                <wp:extent cx="1000125" cy="209550"/>
                <wp:effectExtent l="0" t="0" r="2857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28AF1" id="Rectángulo 18" o:spid="_x0000_s1026" style="position:absolute;margin-left:71.7pt;margin-top:6.55pt;width:78.75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83185</wp:posOffset>
                </wp:positionV>
                <wp:extent cx="1000125" cy="2095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B04E6" id="Rectángulo 17" o:spid="_x0000_s1026" style="position:absolute;margin-left:-19.8pt;margin-top:6.55pt;width:78.7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" filled="f" strokecolor="red" strokeweight="1pt"/>
            </w:pict>
          </mc:Fallback>
        </mc:AlternateContent>
      </w:r>
    </w:p>
    <w:p w:rsidR="004471F8" w:rsidRPr="004471F8" w:rsidRDefault="004471F8" w:rsidP="004471F8"/>
    <w:p w:rsidR="004471F8" w:rsidRPr="004471F8" w:rsidRDefault="004471F8" w:rsidP="004471F8"/>
    <w:p w:rsidR="004471F8" w:rsidRPr="004471F8" w:rsidRDefault="004471F8" w:rsidP="004471F8"/>
    <w:p w:rsidR="004471F8" w:rsidRPr="004471F8" w:rsidRDefault="004471F8" w:rsidP="004471F8"/>
    <w:p w:rsidR="004471F8" w:rsidRDefault="004471F8" w:rsidP="004471F8"/>
    <w:p w:rsidR="004471F8" w:rsidRDefault="004471F8" w:rsidP="004471F8">
      <w:pPr>
        <w:tabs>
          <w:tab w:val="left" w:pos="1230"/>
        </w:tabs>
      </w:pPr>
      <w:r>
        <w:tab/>
      </w:r>
    </w:p>
    <w:p w:rsidR="004471F8" w:rsidRDefault="004471F8" w:rsidP="004471F8">
      <w:pPr>
        <w:tabs>
          <w:tab w:val="left" w:pos="1230"/>
        </w:tabs>
      </w:pPr>
    </w:p>
    <w:p w:rsidR="004471F8" w:rsidRDefault="004471F8" w:rsidP="004471F8">
      <w:pPr>
        <w:tabs>
          <w:tab w:val="left" w:pos="1230"/>
        </w:tabs>
      </w:pPr>
    </w:p>
    <w:p w:rsidR="004471F8" w:rsidRDefault="004471F8" w:rsidP="004471F8">
      <w:pPr>
        <w:tabs>
          <w:tab w:val="left" w:pos="1230"/>
        </w:tabs>
      </w:pPr>
    </w:p>
    <w:p w:rsidR="004471F8" w:rsidRDefault="004471F8" w:rsidP="004471F8">
      <w:pPr>
        <w:tabs>
          <w:tab w:val="left" w:pos="1230"/>
        </w:tabs>
      </w:pPr>
    </w:p>
    <w:p w:rsidR="004471F8" w:rsidRDefault="005A7A86" w:rsidP="004471F8">
      <w:pPr>
        <w:tabs>
          <w:tab w:val="left" w:pos="1230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3840" behindDoc="1" locked="0" layoutInCell="1" allowOverlap="1" wp14:anchorId="0649FAA5" wp14:editId="5F2152D2">
            <wp:simplePos x="0" y="0"/>
            <wp:positionH relativeFrom="column">
              <wp:posOffset>-956310</wp:posOffset>
            </wp:positionH>
            <wp:positionV relativeFrom="paragraph">
              <wp:posOffset>338455</wp:posOffset>
            </wp:positionV>
            <wp:extent cx="7353300" cy="39052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" b="5409"/>
                    <a:stretch/>
                  </pic:blipFill>
                  <pic:spPr bwMode="auto">
                    <a:xfrm>
                      <a:off x="0" y="0"/>
                      <a:ext cx="735330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1F8">
        <w:t>3.- En “Entradas” nos deberá aparecer una tabla como la siguiente</w:t>
      </w:r>
    </w:p>
    <w:p w:rsidR="004471F8" w:rsidRDefault="004471F8" w:rsidP="004471F8">
      <w:pPr>
        <w:tabs>
          <w:tab w:val="left" w:pos="1230"/>
        </w:tabs>
      </w:pPr>
    </w:p>
    <w:p w:rsidR="005A7A86" w:rsidRDefault="005A7A86" w:rsidP="004471F8">
      <w:pPr>
        <w:tabs>
          <w:tab w:val="left" w:pos="1230"/>
        </w:tabs>
      </w:pPr>
    </w:p>
    <w:p w:rsidR="004471F8" w:rsidRDefault="004471F8" w:rsidP="004471F8">
      <w:pPr>
        <w:tabs>
          <w:tab w:val="left" w:pos="1230"/>
        </w:tabs>
      </w:pPr>
    </w:p>
    <w:p w:rsidR="004471F8" w:rsidRDefault="005A7A86" w:rsidP="004471F8">
      <w:pPr>
        <w:tabs>
          <w:tab w:val="left" w:pos="1230"/>
        </w:tabs>
      </w:pPr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5F59C5B2" wp14:editId="1202212C">
            <wp:simplePos x="0" y="0"/>
            <wp:positionH relativeFrom="margin">
              <wp:posOffset>472440</wp:posOffset>
            </wp:positionH>
            <wp:positionV relativeFrom="paragraph">
              <wp:posOffset>110490</wp:posOffset>
            </wp:positionV>
            <wp:extent cx="1657350" cy="441069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5" t="31093" r="63680" b="58945"/>
                    <a:stretch/>
                  </pic:blipFill>
                  <pic:spPr bwMode="auto">
                    <a:xfrm>
                      <a:off x="0" y="0"/>
                      <a:ext cx="1657350" cy="441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581" w:tblpY="475"/>
        <w:tblW w:w="2859" w:type="dxa"/>
        <w:tblLook w:val="04A0" w:firstRow="1" w:lastRow="0" w:firstColumn="1" w:lastColumn="0" w:noHBand="0" w:noVBand="1"/>
      </w:tblPr>
      <w:tblGrid>
        <w:gridCol w:w="1640"/>
        <w:gridCol w:w="1219"/>
      </w:tblGrid>
      <w:tr w:rsidR="005A7A86" w:rsidRPr="005A7A86" w:rsidTr="005A7A86">
        <w:trPr>
          <w:trHeight w:val="300"/>
        </w:trPr>
        <w:tc>
          <w:tcPr>
            <w:tcW w:w="16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A7A86" w:rsidRPr="005A7A86" w:rsidRDefault="005A7A86" w:rsidP="005A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5A7A86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ubro</w:t>
            </w:r>
          </w:p>
        </w:tc>
        <w:tc>
          <w:tcPr>
            <w:tcW w:w="121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5A7A86" w:rsidRPr="005A7A86" w:rsidRDefault="005A7A86" w:rsidP="005A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5A7A86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Costo</w:t>
            </w:r>
          </w:p>
        </w:tc>
      </w:tr>
      <w:tr w:rsidR="005A7A86" w:rsidRPr="005A7A86" w:rsidTr="005A7A86">
        <w:trPr>
          <w:trHeight w:val="300"/>
        </w:trPr>
        <w:tc>
          <w:tcPr>
            <w:tcW w:w="16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5A7A86" w:rsidRPr="005A7A86" w:rsidRDefault="005A7A86" w:rsidP="005A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A86">
              <w:rPr>
                <w:rFonts w:ascii="Calibri" w:eastAsia="Times New Roman" w:hAnsi="Calibri" w:cs="Calibri"/>
                <w:color w:val="000000"/>
                <w:lang w:val="en-US"/>
              </w:rPr>
              <w:t>Agroquimicos</w:t>
            </w:r>
          </w:p>
        </w:tc>
        <w:tc>
          <w:tcPr>
            <w:tcW w:w="121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5A7A86" w:rsidRPr="005A7A86" w:rsidRDefault="005A7A86" w:rsidP="005A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A86">
              <w:rPr>
                <w:rFonts w:ascii="Calibri" w:eastAsia="Times New Roman" w:hAnsi="Calibri" w:cs="Calibri"/>
                <w:color w:val="000000"/>
                <w:lang w:val="en-US"/>
              </w:rPr>
              <w:t>$15,030.00</w:t>
            </w:r>
          </w:p>
        </w:tc>
      </w:tr>
      <w:tr w:rsidR="005A7A86" w:rsidRPr="005A7A86" w:rsidTr="005A7A86">
        <w:trPr>
          <w:trHeight w:val="300"/>
        </w:trPr>
        <w:tc>
          <w:tcPr>
            <w:tcW w:w="16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5A7A86" w:rsidRPr="005A7A86" w:rsidRDefault="005A7A86" w:rsidP="005A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A86">
              <w:rPr>
                <w:rFonts w:ascii="Calibri" w:eastAsia="Times New Roman" w:hAnsi="Calibri" w:cs="Calibri"/>
                <w:color w:val="000000"/>
                <w:lang w:val="en-US"/>
              </w:rPr>
              <w:t>Fertilizantes</w:t>
            </w:r>
          </w:p>
        </w:tc>
        <w:tc>
          <w:tcPr>
            <w:tcW w:w="121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5A7A86" w:rsidRPr="005A7A86" w:rsidRDefault="005A7A86" w:rsidP="005A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A86">
              <w:rPr>
                <w:rFonts w:ascii="Calibri" w:eastAsia="Times New Roman" w:hAnsi="Calibri" w:cs="Calibri"/>
                <w:color w:val="000000"/>
                <w:lang w:val="en-US"/>
              </w:rPr>
              <w:t>$21,450.00</w:t>
            </w:r>
          </w:p>
        </w:tc>
      </w:tr>
      <w:tr w:rsidR="005A7A86" w:rsidRPr="005A7A86" w:rsidTr="005A7A86">
        <w:trPr>
          <w:trHeight w:val="300"/>
        </w:trPr>
        <w:tc>
          <w:tcPr>
            <w:tcW w:w="16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5A7A86" w:rsidRPr="005A7A86" w:rsidRDefault="005A7A86" w:rsidP="005A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A86">
              <w:rPr>
                <w:rFonts w:ascii="Calibri" w:eastAsia="Times New Roman" w:hAnsi="Calibri" w:cs="Calibri"/>
                <w:color w:val="000000"/>
                <w:lang w:val="en-US"/>
              </w:rPr>
              <w:t>Ferreteria</w:t>
            </w:r>
          </w:p>
        </w:tc>
        <w:tc>
          <w:tcPr>
            <w:tcW w:w="121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5A7A86" w:rsidRPr="005A7A86" w:rsidRDefault="005A7A86" w:rsidP="005A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A86">
              <w:rPr>
                <w:rFonts w:ascii="Calibri" w:eastAsia="Times New Roman" w:hAnsi="Calibri" w:cs="Calibri"/>
                <w:color w:val="000000"/>
                <w:lang w:val="en-US"/>
              </w:rPr>
              <w:t>$50.00</w:t>
            </w:r>
          </w:p>
        </w:tc>
      </w:tr>
      <w:tr w:rsidR="005A7A86" w:rsidRPr="005A7A86" w:rsidTr="005A7A86">
        <w:trPr>
          <w:trHeight w:val="300"/>
        </w:trPr>
        <w:tc>
          <w:tcPr>
            <w:tcW w:w="16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5A7A86" w:rsidRPr="005A7A86" w:rsidRDefault="005A7A86" w:rsidP="005A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A86">
              <w:rPr>
                <w:rFonts w:ascii="Calibri" w:eastAsia="Times New Roman" w:hAnsi="Calibri" w:cs="Calibri"/>
                <w:color w:val="000000"/>
                <w:lang w:val="en-US"/>
              </w:rPr>
              <w:t>Mat. Riego</w:t>
            </w:r>
          </w:p>
        </w:tc>
        <w:tc>
          <w:tcPr>
            <w:tcW w:w="121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5A7A86" w:rsidRPr="005A7A86" w:rsidRDefault="005A7A86" w:rsidP="005A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A86">
              <w:rPr>
                <w:rFonts w:ascii="Calibri" w:eastAsia="Times New Roman" w:hAnsi="Calibri" w:cs="Calibri"/>
                <w:color w:val="000000"/>
                <w:lang w:val="en-US"/>
              </w:rPr>
              <w:t>$200.00</w:t>
            </w:r>
          </w:p>
        </w:tc>
      </w:tr>
      <w:tr w:rsidR="005A7A86" w:rsidRPr="005A7A86" w:rsidTr="005A7A86">
        <w:trPr>
          <w:trHeight w:val="300"/>
        </w:trPr>
        <w:tc>
          <w:tcPr>
            <w:tcW w:w="16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5A7A86" w:rsidRPr="005A7A86" w:rsidRDefault="005A7A86" w:rsidP="005A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A86">
              <w:rPr>
                <w:rFonts w:ascii="Calibri" w:eastAsia="Times New Roman" w:hAnsi="Calibri" w:cs="Calibri"/>
                <w:color w:val="000000"/>
                <w:lang w:val="en-US"/>
              </w:rPr>
              <w:t>Mat. Fumigacion</w:t>
            </w:r>
          </w:p>
        </w:tc>
        <w:tc>
          <w:tcPr>
            <w:tcW w:w="121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5A7A86" w:rsidRPr="005A7A86" w:rsidRDefault="005A7A86" w:rsidP="005A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A86">
              <w:rPr>
                <w:rFonts w:ascii="Calibri" w:eastAsia="Times New Roman" w:hAnsi="Calibri" w:cs="Calibri"/>
                <w:color w:val="000000"/>
                <w:lang w:val="en-US"/>
              </w:rPr>
              <w:t>$500.00</w:t>
            </w:r>
          </w:p>
        </w:tc>
      </w:tr>
      <w:tr w:rsidR="005A7A86" w:rsidRPr="005A7A86" w:rsidTr="005A7A86">
        <w:trPr>
          <w:trHeight w:val="300"/>
        </w:trPr>
        <w:tc>
          <w:tcPr>
            <w:tcW w:w="16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5A7A86" w:rsidRPr="005A7A86" w:rsidRDefault="005A7A86" w:rsidP="005A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A86">
              <w:rPr>
                <w:rFonts w:ascii="Calibri" w:eastAsia="Times New Roman" w:hAnsi="Calibri" w:cs="Calibri"/>
                <w:color w:val="000000"/>
                <w:lang w:val="en-US"/>
              </w:rPr>
              <w:t>Inocuidad</w:t>
            </w:r>
          </w:p>
        </w:tc>
        <w:tc>
          <w:tcPr>
            <w:tcW w:w="121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5A7A86" w:rsidRPr="005A7A86" w:rsidRDefault="005A7A86" w:rsidP="005A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A86">
              <w:rPr>
                <w:rFonts w:ascii="Calibri" w:eastAsia="Times New Roman" w:hAnsi="Calibri" w:cs="Calibri"/>
                <w:color w:val="000000"/>
                <w:lang w:val="en-US"/>
              </w:rPr>
              <w:t>$3,000.00</w:t>
            </w:r>
          </w:p>
        </w:tc>
      </w:tr>
      <w:tr w:rsidR="005A7A86" w:rsidRPr="005A7A86" w:rsidTr="005A7A86">
        <w:trPr>
          <w:trHeight w:val="300"/>
        </w:trPr>
        <w:tc>
          <w:tcPr>
            <w:tcW w:w="16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5A7A86" w:rsidRPr="005A7A86" w:rsidRDefault="005A7A86" w:rsidP="005A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A86">
              <w:rPr>
                <w:rFonts w:ascii="Calibri" w:eastAsia="Times New Roman" w:hAnsi="Calibri" w:cs="Calibri"/>
                <w:color w:val="000000"/>
                <w:lang w:val="en-US"/>
              </w:rPr>
              <w:t>Mano de obra</w:t>
            </w:r>
          </w:p>
        </w:tc>
        <w:tc>
          <w:tcPr>
            <w:tcW w:w="121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5A7A86" w:rsidRPr="005A7A86" w:rsidRDefault="005A7A86" w:rsidP="005A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A86">
              <w:rPr>
                <w:rFonts w:ascii="Calibri" w:eastAsia="Times New Roman" w:hAnsi="Calibri" w:cs="Calibri"/>
                <w:color w:val="000000"/>
                <w:lang w:val="en-US"/>
              </w:rPr>
              <w:t>$35,000.00</w:t>
            </w:r>
          </w:p>
        </w:tc>
      </w:tr>
      <w:tr w:rsidR="005A7A86" w:rsidRPr="005A7A86" w:rsidTr="005A7A86">
        <w:trPr>
          <w:trHeight w:val="300"/>
        </w:trPr>
        <w:tc>
          <w:tcPr>
            <w:tcW w:w="16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5A7A86" w:rsidRPr="005A7A86" w:rsidRDefault="005A7A86" w:rsidP="005A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A7A8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21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5A7A86" w:rsidRPr="005A7A86" w:rsidRDefault="005A7A86" w:rsidP="005A7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7A86">
              <w:rPr>
                <w:rFonts w:ascii="Calibri" w:eastAsia="Times New Roman" w:hAnsi="Calibri" w:cs="Calibri"/>
                <w:color w:val="000000"/>
                <w:lang w:val="en-US"/>
              </w:rPr>
              <w:t>$75,230.00</w:t>
            </w:r>
          </w:p>
        </w:tc>
      </w:tr>
    </w:tbl>
    <w:p w:rsidR="00302550" w:rsidRDefault="005A7A86" w:rsidP="004471F8">
      <w:pPr>
        <w:tabs>
          <w:tab w:val="left" w:pos="1230"/>
        </w:tabs>
      </w:pPr>
      <w:r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4530710D" wp14:editId="6E6DD4EA">
            <wp:simplePos x="0" y="0"/>
            <wp:positionH relativeFrom="margin">
              <wp:posOffset>2386965</wp:posOffset>
            </wp:positionH>
            <wp:positionV relativeFrom="paragraph">
              <wp:posOffset>1358265</wp:posOffset>
            </wp:positionV>
            <wp:extent cx="238125" cy="223242"/>
            <wp:effectExtent l="0" t="0" r="0" b="571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4" t="41336" r="14689" b="52739"/>
                    <a:stretch/>
                  </pic:blipFill>
                  <pic:spPr bwMode="auto">
                    <a:xfrm>
                      <a:off x="0" y="0"/>
                      <a:ext cx="238125" cy="22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318C9365" wp14:editId="78FF4ACD">
            <wp:simplePos x="0" y="0"/>
            <wp:positionH relativeFrom="margin">
              <wp:posOffset>2386965</wp:posOffset>
            </wp:positionH>
            <wp:positionV relativeFrom="paragraph">
              <wp:posOffset>462915</wp:posOffset>
            </wp:positionV>
            <wp:extent cx="238125" cy="223242"/>
            <wp:effectExtent l="0" t="0" r="0" b="571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4" t="41336" r="14689" b="52739"/>
                    <a:stretch/>
                  </pic:blipFill>
                  <pic:spPr bwMode="auto">
                    <a:xfrm>
                      <a:off x="0" y="0"/>
                      <a:ext cx="238125" cy="22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74E594C1" wp14:editId="26889ABD">
            <wp:simplePos x="0" y="0"/>
            <wp:positionH relativeFrom="margin">
              <wp:posOffset>2386330</wp:posOffset>
            </wp:positionH>
            <wp:positionV relativeFrom="paragraph">
              <wp:posOffset>672465</wp:posOffset>
            </wp:positionV>
            <wp:extent cx="238125" cy="223242"/>
            <wp:effectExtent l="0" t="0" r="0" b="571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4" t="41336" r="14689" b="52739"/>
                    <a:stretch/>
                  </pic:blipFill>
                  <pic:spPr bwMode="auto">
                    <a:xfrm>
                      <a:off x="0" y="0"/>
                      <a:ext cx="238125" cy="22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61A50A6B" wp14:editId="138D88D6">
            <wp:simplePos x="0" y="0"/>
            <wp:positionH relativeFrom="margin">
              <wp:posOffset>2386965</wp:posOffset>
            </wp:positionH>
            <wp:positionV relativeFrom="paragraph">
              <wp:posOffset>1095375</wp:posOffset>
            </wp:positionV>
            <wp:extent cx="238125" cy="222885"/>
            <wp:effectExtent l="0" t="0" r="0" b="571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4" t="41336" r="14689" b="52739"/>
                    <a:stretch/>
                  </pic:blipFill>
                  <pic:spPr bwMode="auto">
                    <a:xfrm>
                      <a:off x="0" y="0"/>
                      <a:ext cx="238125" cy="2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37C724AD" wp14:editId="6DD6DDC2">
            <wp:simplePos x="0" y="0"/>
            <wp:positionH relativeFrom="margin">
              <wp:posOffset>2367915</wp:posOffset>
            </wp:positionH>
            <wp:positionV relativeFrom="paragraph">
              <wp:posOffset>872490</wp:posOffset>
            </wp:positionV>
            <wp:extent cx="238125" cy="223242"/>
            <wp:effectExtent l="0" t="0" r="0" b="571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4" t="41336" r="14689" b="52739"/>
                    <a:stretch/>
                  </pic:blipFill>
                  <pic:spPr bwMode="auto">
                    <a:xfrm>
                      <a:off x="0" y="0"/>
                      <a:ext cx="238125" cy="22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6A3F0E95" wp14:editId="101F5115">
            <wp:simplePos x="0" y="0"/>
            <wp:positionH relativeFrom="margin">
              <wp:posOffset>2386965</wp:posOffset>
            </wp:positionH>
            <wp:positionV relativeFrom="paragraph">
              <wp:posOffset>1611630</wp:posOffset>
            </wp:positionV>
            <wp:extent cx="238125" cy="223242"/>
            <wp:effectExtent l="0" t="0" r="0" b="571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4" t="41336" r="14689" b="52739"/>
                    <a:stretch/>
                  </pic:blipFill>
                  <pic:spPr bwMode="auto">
                    <a:xfrm>
                      <a:off x="0" y="0"/>
                      <a:ext cx="238125" cy="22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1C765C23" wp14:editId="03B96576">
            <wp:simplePos x="0" y="0"/>
            <wp:positionH relativeFrom="margin">
              <wp:posOffset>2386965</wp:posOffset>
            </wp:positionH>
            <wp:positionV relativeFrom="paragraph">
              <wp:posOffset>1834515</wp:posOffset>
            </wp:positionV>
            <wp:extent cx="238125" cy="223242"/>
            <wp:effectExtent l="0" t="0" r="0" b="571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4" t="41336" r="14689" b="52739"/>
                    <a:stretch/>
                  </pic:blipFill>
                  <pic:spPr bwMode="auto">
                    <a:xfrm>
                      <a:off x="0" y="0"/>
                      <a:ext cx="238125" cy="22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550" w:rsidRPr="00302550" w:rsidRDefault="00302550" w:rsidP="00302550"/>
    <w:p w:rsidR="00302550" w:rsidRPr="00302550" w:rsidRDefault="00302550" w:rsidP="00302550"/>
    <w:p w:rsidR="00302550" w:rsidRPr="00302550" w:rsidRDefault="00302550" w:rsidP="00302550"/>
    <w:p w:rsidR="00302550" w:rsidRPr="00302550" w:rsidRDefault="00302550" w:rsidP="00302550"/>
    <w:p w:rsidR="00302550" w:rsidRPr="00302550" w:rsidRDefault="00302550" w:rsidP="00302550"/>
    <w:p w:rsidR="00302550" w:rsidRPr="00302550" w:rsidRDefault="00302550" w:rsidP="00302550"/>
    <w:p w:rsidR="00302550" w:rsidRPr="00302550" w:rsidRDefault="00302550" w:rsidP="00302550"/>
    <w:p w:rsidR="00302550" w:rsidRPr="00302550" w:rsidRDefault="00302550" w:rsidP="00302550"/>
    <w:p w:rsidR="00302550" w:rsidRPr="00302550" w:rsidRDefault="00302550" w:rsidP="00302550"/>
    <w:p w:rsidR="004471F8" w:rsidRDefault="004471F8" w:rsidP="00302550"/>
    <w:p w:rsidR="00302550" w:rsidRDefault="00324304" w:rsidP="00302550">
      <w:r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3FCA0E01" wp14:editId="45881DFF">
            <wp:simplePos x="0" y="0"/>
            <wp:positionH relativeFrom="page">
              <wp:posOffset>189865</wp:posOffset>
            </wp:positionH>
            <wp:positionV relativeFrom="paragraph">
              <wp:posOffset>568960</wp:posOffset>
            </wp:positionV>
            <wp:extent cx="7077075" cy="375855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" b="5409"/>
                    <a:stretch/>
                  </pic:blipFill>
                  <pic:spPr bwMode="auto">
                    <a:xfrm>
                      <a:off x="0" y="0"/>
                      <a:ext cx="7077075" cy="375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550">
        <w:t xml:space="preserve">4- Al dar click en </w:t>
      </w:r>
      <w:r>
        <w:t>“ver</w:t>
      </w:r>
      <w:r w:rsidR="00302550">
        <w:t xml:space="preserve"> más” </w:t>
      </w:r>
      <w:r>
        <w:t>(botón</w:t>
      </w:r>
      <w:r w:rsidR="00302550">
        <w:t xml:space="preserve"> verde) deberá desplegarse </w:t>
      </w:r>
      <w:r>
        <w:t>el contenido de cada uno de los rubros, no deberán de ser independientes las listas desplegables ya que, si el usuario quiere mantentener 3, 4 o todos los rubros abiertos deberán de permanecer.</w:t>
      </w:r>
    </w:p>
    <w:p w:rsidR="00324304" w:rsidRDefault="00324304" w:rsidP="00302550"/>
    <w:p w:rsidR="00324304" w:rsidRDefault="00324304" w:rsidP="00302550"/>
    <w:p w:rsidR="00324304" w:rsidRDefault="00AA6B4A" w:rsidP="00302550">
      <w:r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170ADFB5" wp14:editId="1734D988">
            <wp:simplePos x="0" y="0"/>
            <wp:positionH relativeFrom="margin">
              <wp:posOffset>462915</wp:posOffset>
            </wp:positionH>
            <wp:positionV relativeFrom="paragraph">
              <wp:posOffset>172720</wp:posOffset>
            </wp:positionV>
            <wp:extent cx="1657350" cy="441069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5" t="31093" r="63680" b="58945"/>
                    <a:stretch/>
                  </pic:blipFill>
                  <pic:spPr bwMode="auto">
                    <a:xfrm>
                      <a:off x="0" y="0"/>
                      <a:ext cx="1657350" cy="441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304" w:rsidRDefault="00324304" w:rsidP="00302550"/>
    <w:p w:rsidR="00AA6B4A" w:rsidRDefault="00AA6B4A" w:rsidP="00302550"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11361B8D" wp14:editId="63CB9BE7">
            <wp:simplePos x="0" y="0"/>
            <wp:positionH relativeFrom="column">
              <wp:posOffset>5130165</wp:posOffset>
            </wp:positionH>
            <wp:positionV relativeFrom="paragraph">
              <wp:posOffset>239395</wp:posOffset>
            </wp:positionV>
            <wp:extent cx="228600" cy="231168"/>
            <wp:effectExtent l="0" t="0" r="0" b="0"/>
            <wp:wrapNone/>
            <wp:docPr id="37" name="Imagen 37" descr="Brillante Icono O Botón Con Signo Menos. No Entrar. Fotos, Retratos,  Imágenes Y Fotografía De Archivo Libres De Derecho. Image 609390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llante Icono O Botón Con Signo Menos. No Entrar. Fotos, Retratos,  Imágenes Y Fotografía De Archivo Libres De Derecho. Image 60939001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304">
        <w:drawing>
          <wp:anchor distT="0" distB="0" distL="114300" distR="114300" simplePos="0" relativeHeight="251701248" behindDoc="0" locked="0" layoutInCell="1" allowOverlap="1" wp14:anchorId="7E8FF2E2" wp14:editId="7365D6E9">
            <wp:simplePos x="0" y="0"/>
            <wp:positionH relativeFrom="column">
              <wp:posOffset>424815</wp:posOffset>
            </wp:positionH>
            <wp:positionV relativeFrom="paragraph">
              <wp:posOffset>125095</wp:posOffset>
            </wp:positionV>
            <wp:extent cx="4626300" cy="2552700"/>
            <wp:effectExtent l="0" t="0" r="317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B4A" w:rsidRDefault="00AA6B4A" w:rsidP="00302550"/>
    <w:p w:rsidR="00AA6B4A" w:rsidRDefault="00AA6B4A" w:rsidP="00302550"/>
    <w:p w:rsidR="00AA6B4A" w:rsidRDefault="00AA6B4A" w:rsidP="00302550"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3BA1E051" wp14:editId="4C274FA1">
            <wp:simplePos x="0" y="0"/>
            <wp:positionH relativeFrom="column">
              <wp:posOffset>5130165</wp:posOffset>
            </wp:positionH>
            <wp:positionV relativeFrom="paragraph">
              <wp:posOffset>278130</wp:posOffset>
            </wp:positionV>
            <wp:extent cx="228600" cy="231168"/>
            <wp:effectExtent l="0" t="0" r="0" b="0"/>
            <wp:wrapNone/>
            <wp:docPr id="38" name="Imagen 38" descr="Brillante Icono O Botón Con Signo Menos. No Entrar. Fotos, Retratos,  Imágenes Y Fotografía De Archivo Libres De Derecho. Image 609390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llante Icono O Botón Con Signo Menos. No Entrar. Fotos, Retratos,  Imágenes Y Fotografía De Archivo Libres De Derecho. Image 60939001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B4A" w:rsidRDefault="00AA6B4A" w:rsidP="00302550"/>
    <w:p w:rsidR="00AA6B4A" w:rsidRDefault="00AA6B4A" w:rsidP="00302550"/>
    <w:p w:rsidR="00AA6B4A" w:rsidRDefault="00AA6B4A" w:rsidP="00302550"/>
    <w:p w:rsidR="00AA6B4A" w:rsidRDefault="006E6B4A" w:rsidP="00302550">
      <w:r w:rsidRPr="006E6B4A">
        <w:lastRenderedPageBreak/>
        <w:drawing>
          <wp:anchor distT="0" distB="0" distL="114300" distR="114300" simplePos="0" relativeHeight="251707392" behindDoc="0" locked="0" layoutInCell="1" allowOverlap="1" wp14:anchorId="5470DAC6" wp14:editId="0885C303">
            <wp:simplePos x="0" y="0"/>
            <wp:positionH relativeFrom="column">
              <wp:posOffset>-746760</wp:posOffset>
            </wp:positionH>
            <wp:positionV relativeFrom="paragraph">
              <wp:posOffset>300355</wp:posOffset>
            </wp:positionV>
            <wp:extent cx="5686425" cy="2327116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2" t="27131" r="38051" b="44456"/>
                    <a:stretch/>
                  </pic:blipFill>
                  <pic:spPr bwMode="auto">
                    <a:xfrm>
                      <a:off x="0" y="0"/>
                      <a:ext cx="5689123" cy="232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.- Al presionar el botón “salidas”</w:t>
      </w:r>
    </w:p>
    <w:p w:rsidR="006E6B4A" w:rsidRDefault="006E6B4A" w:rsidP="00302550"/>
    <w:p w:rsidR="006E6B4A" w:rsidRDefault="006E6B4A" w:rsidP="00302550"/>
    <w:p w:rsidR="006E6B4A" w:rsidRPr="006E6B4A" w:rsidRDefault="006E6B4A" w:rsidP="006E6B4A"/>
    <w:p w:rsidR="006E6B4A" w:rsidRPr="006E6B4A" w:rsidRDefault="006E6B4A" w:rsidP="006E6B4A"/>
    <w:p w:rsidR="006E6B4A" w:rsidRPr="006E6B4A" w:rsidRDefault="006E6B4A" w:rsidP="006E6B4A"/>
    <w:p w:rsidR="006E6B4A" w:rsidRPr="006E6B4A" w:rsidRDefault="006E6B4A" w:rsidP="006E6B4A"/>
    <w:p w:rsidR="006E6B4A" w:rsidRPr="006E6B4A" w:rsidRDefault="006E6B4A" w:rsidP="006E6B4A"/>
    <w:p w:rsidR="006E6B4A" w:rsidRPr="006E6B4A" w:rsidRDefault="006E6B4A" w:rsidP="006E6B4A"/>
    <w:p w:rsidR="006E6B4A" w:rsidRDefault="006E6B4A" w:rsidP="006E6B4A"/>
    <w:p w:rsidR="006E6B4A" w:rsidRDefault="006E6B4A" w:rsidP="006E6B4A">
      <w:r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6BFA4A2A" wp14:editId="7BFC10E9">
            <wp:simplePos x="0" y="0"/>
            <wp:positionH relativeFrom="page">
              <wp:posOffset>251460</wp:posOffset>
            </wp:positionH>
            <wp:positionV relativeFrom="paragraph">
              <wp:posOffset>256540</wp:posOffset>
            </wp:positionV>
            <wp:extent cx="7077075" cy="375855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" b="5409"/>
                    <a:stretch/>
                  </pic:blipFill>
                  <pic:spPr bwMode="auto">
                    <a:xfrm>
                      <a:off x="0" y="0"/>
                      <a:ext cx="7077075" cy="375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6.-  Al dar click en el botón de más</w:t>
      </w:r>
    </w:p>
    <w:p w:rsidR="006E6B4A" w:rsidRDefault="006E6B4A" w:rsidP="006E6B4A"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23CCAB52" wp14:editId="7DD53EA7">
            <wp:simplePos x="0" y="0"/>
            <wp:positionH relativeFrom="margin">
              <wp:posOffset>2253615</wp:posOffset>
            </wp:positionH>
            <wp:positionV relativeFrom="paragraph">
              <wp:posOffset>2000885</wp:posOffset>
            </wp:positionV>
            <wp:extent cx="238125" cy="223242"/>
            <wp:effectExtent l="0" t="0" r="0" b="571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4" t="41336" r="14689" b="52739"/>
                    <a:stretch/>
                  </pic:blipFill>
                  <pic:spPr bwMode="auto">
                    <a:xfrm>
                      <a:off x="0" y="0"/>
                      <a:ext cx="238125" cy="22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78D19303" wp14:editId="1B01CE28">
            <wp:simplePos x="0" y="0"/>
            <wp:positionH relativeFrom="margin">
              <wp:posOffset>2234565</wp:posOffset>
            </wp:positionH>
            <wp:positionV relativeFrom="paragraph">
              <wp:posOffset>1778000</wp:posOffset>
            </wp:positionV>
            <wp:extent cx="238125" cy="223242"/>
            <wp:effectExtent l="0" t="0" r="0" b="571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4" t="41336" r="14689" b="52739"/>
                    <a:stretch/>
                  </pic:blipFill>
                  <pic:spPr bwMode="auto">
                    <a:xfrm>
                      <a:off x="0" y="0"/>
                      <a:ext cx="238125" cy="22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B4A">
        <w:drawing>
          <wp:anchor distT="0" distB="0" distL="114300" distR="114300" simplePos="0" relativeHeight="251712512" behindDoc="0" locked="0" layoutInCell="1" allowOverlap="1" wp14:anchorId="2F4E95F2" wp14:editId="74DB2E57">
            <wp:simplePos x="0" y="0"/>
            <wp:positionH relativeFrom="column">
              <wp:posOffset>567690</wp:posOffset>
            </wp:positionH>
            <wp:positionV relativeFrom="paragraph">
              <wp:posOffset>1616075</wp:posOffset>
            </wp:positionV>
            <wp:extent cx="1647825" cy="771525"/>
            <wp:effectExtent l="0" t="0" r="9525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178DC01C" wp14:editId="340FB96E">
            <wp:simplePos x="0" y="0"/>
            <wp:positionH relativeFrom="margin">
              <wp:posOffset>529590</wp:posOffset>
            </wp:positionH>
            <wp:positionV relativeFrom="paragraph">
              <wp:posOffset>968375</wp:posOffset>
            </wp:positionV>
            <wp:extent cx="1657350" cy="441069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5" t="31093" r="63680" b="58945"/>
                    <a:stretch/>
                  </pic:blipFill>
                  <pic:spPr bwMode="auto">
                    <a:xfrm>
                      <a:off x="0" y="0"/>
                      <a:ext cx="1657350" cy="441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B4A" w:rsidRPr="006E6B4A" w:rsidRDefault="006E6B4A" w:rsidP="006E6B4A"/>
    <w:p w:rsidR="006E6B4A" w:rsidRPr="006E6B4A" w:rsidRDefault="006E6B4A" w:rsidP="006E6B4A"/>
    <w:p w:rsidR="006E6B4A" w:rsidRPr="006E6B4A" w:rsidRDefault="006E6B4A" w:rsidP="006E6B4A"/>
    <w:p w:rsidR="006E6B4A" w:rsidRPr="006E6B4A" w:rsidRDefault="006E6B4A" w:rsidP="006E6B4A"/>
    <w:p w:rsidR="006E6B4A" w:rsidRPr="006E6B4A" w:rsidRDefault="006E6B4A" w:rsidP="006E6B4A"/>
    <w:p w:rsidR="006E6B4A" w:rsidRPr="006E6B4A" w:rsidRDefault="006E6B4A" w:rsidP="006E6B4A"/>
    <w:p w:rsidR="006E6B4A" w:rsidRPr="006E6B4A" w:rsidRDefault="006E6B4A" w:rsidP="006E6B4A"/>
    <w:p w:rsidR="006E6B4A" w:rsidRPr="006E6B4A" w:rsidRDefault="006E6B4A" w:rsidP="006E6B4A"/>
    <w:p w:rsidR="006E6B4A" w:rsidRPr="006E6B4A" w:rsidRDefault="006E6B4A" w:rsidP="006E6B4A"/>
    <w:p w:rsidR="006E6B4A" w:rsidRPr="006E6B4A" w:rsidRDefault="006E6B4A" w:rsidP="006E6B4A"/>
    <w:p w:rsidR="006E6B4A" w:rsidRPr="006E6B4A" w:rsidRDefault="006E6B4A" w:rsidP="006E6B4A"/>
    <w:p w:rsidR="006E6B4A" w:rsidRPr="006E6B4A" w:rsidRDefault="006E6B4A" w:rsidP="006E6B4A"/>
    <w:p w:rsidR="006E6B4A" w:rsidRDefault="006E6B4A" w:rsidP="006E6B4A"/>
    <w:p w:rsidR="006E6B4A" w:rsidRDefault="006E6B4A" w:rsidP="006E6B4A">
      <w:pPr>
        <w:jc w:val="center"/>
      </w:pPr>
    </w:p>
    <w:p w:rsidR="006E6B4A" w:rsidRDefault="006E6B4A" w:rsidP="006E6B4A">
      <w:pPr>
        <w:jc w:val="center"/>
      </w:pPr>
    </w:p>
    <w:p w:rsidR="006E6B4A" w:rsidRDefault="006E6B4A" w:rsidP="006E6B4A">
      <w:pPr>
        <w:jc w:val="center"/>
      </w:pPr>
    </w:p>
    <w:p w:rsidR="006E6B4A" w:rsidRDefault="006E6B4A" w:rsidP="006E6B4A">
      <w:pPr>
        <w:jc w:val="center"/>
      </w:pPr>
    </w:p>
    <w:p w:rsidR="006E6B4A" w:rsidRDefault="00B01B0B" w:rsidP="006E6B4A">
      <w:r>
        <w:rPr>
          <w:noProof/>
          <w:lang w:val="en-US"/>
        </w:rPr>
        <w:lastRenderedPageBreak/>
        <w:drawing>
          <wp:anchor distT="0" distB="0" distL="114300" distR="114300" simplePos="0" relativeHeight="251741184" behindDoc="1" locked="0" layoutInCell="1" allowOverlap="1" wp14:anchorId="797B9362" wp14:editId="14D2013A">
            <wp:simplePos x="0" y="0"/>
            <wp:positionH relativeFrom="page">
              <wp:posOffset>104775</wp:posOffset>
            </wp:positionH>
            <wp:positionV relativeFrom="paragraph">
              <wp:posOffset>438150</wp:posOffset>
            </wp:positionV>
            <wp:extent cx="7077075" cy="375855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" b="5409"/>
                    <a:stretch/>
                  </pic:blipFill>
                  <pic:spPr bwMode="auto">
                    <a:xfrm>
                      <a:off x="0" y="0"/>
                      <a:ext cx="7077075" cy="375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B4A">
        <w:t xml:space="preserve">7.- </w:t>
      </w:r>
      <w:r w:rsidR="00CA18C9">
        <w:t>En agroquímicos y fertilizantes debe de generarse el resumen de la suma de salidas por producto para cada rancho (en caso de que existieran varios)</w:t>
      </w:r>
    </w:p>
    <w:p w:rsidR="00CA18C9" w:rsidRDefault="00CA18C9" w:rsidP="006E6B4A"/>
    <w:p w:rsidR="00CA18C9" w:rsidRPr="00CA18C9" w:rsidRDefault="00CA18C9" w:rsidP="00CA18C9"/>
    <w:p w:rsidR="00CA18C9" w:rsidRPr="00CA18C9" w:rsidRDefault="00CA18C9" w:rsidP="00CA18C9"/>
    <w:p w:rsidR="00CA18C9" w:rsidRPr="00CA18C9" w:rsidRDefault="00B01B0B" w:rsidP="00CA18C9">
      <w:r>
        <w:rPr>
          <w:noProof/>
          <w:lang w:val="en-US"/>
        </w:rPr>
        <w:drawing>
          <wp:anchor distT="0" distB="0" distL="114300" distR="114300" simplePos="0" relativeHeight="251743232" behindDoc="0" locked="0" layoutInCell="1" allowOverlap="1" wp14:anchorId="5785D3D4" wp14:editId="441C49FA">
            <wp:simplePos x="0" y="0"/>
            <wp:positionH relativeFrom="margin">
              <wp:posOffset>405765</wp:posOffset>
            </wp:positionH>
            <wp:positionV relativeFrom="paragraph">
              <wp:posOffset>12065</wp:posOffset>
            </wp:positionV>
            <wp:extent cx="1657350" cy="441069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5" t="31093" r="63680" b="58945"/>
                    <a:stretch/>
                  </pic:blipFill>
                  <pic:spPr bwMode="auto">
                    <a:xfrm>
                      <a:off x="0" y="0"/>
                      <a:ext cx="1657350" cy="441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8C9" w:rsidRPr="00CA18C9" w:rsidRDefault="00B01B0B" w:rsidP="00CA18C9">
      <w:r>
        <w:rPr>
          <w:noProof/>
          <w:lang w:val="en-US"/>
        </w:rPr>
        <w:drawing>
          <wp:anchor distT="0" distB="0" distL="114300" distR="114300" simplePos="0" relativeHeight="251757568" behindDoc="0" locked="0" layoutInCell="1" allowOverlap="1" wp14:anchorId="1916F79C" wp14:editId="2125CA21">
            <wp:simplePos x="0" y="0"/>
            <wp:positionH relativeFrom="column">
              <wp:posOffset>6416040</wp:posOffset>
            </wp:positionH>
            <wp:positionV relativeFrom="paragraph">
              <wp:posOffset>393065</wp:posOffset>
            </wp:positionV>
            <wp:extent cx="228600" cy="231168"/>
            <wp:effectExtent l="0" t="0" r="0" b="0"/>
            <wp:wrapNone/>
            <wp:docPr id="68" name="Imagen 68" descr="Brillante Icono O Botón Con Signo Menos. No Entrar. Fotos, Retratos,  Imágenes Y Fotografía De Archivo Libres De Derecho. Image 609390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llante Icono O Botón Con Signo Menos. No Entrar. Fotos, Retratos,  Imágenes Y Fotografía De Archivo Libres De Derecho. Image 60939001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8C9" w:rsidRPr="00CA18C9" w:rsidRDefault="00B01B0B" w:rsidP="00CA18C9">
      <w:r w:rsidRPr="00CA18C9">
        <w:drawing>
          <wp:anchor distT="0" distB="0" distL="114300" distR="114300" simplePos="0" relativeHeight="251717632" behindDoc="0" locked="0" layoutInCell="1" allowOverlap="1" wp14:anchorId="41C81F24" wp14:editId="355F8909">
            <wp:simplePos x="0" y="0"/>
            <wp:positionH relativeFrom="page">
              <wp:posOffset>1400175</wp:posOffset>
            </wp:positionH>
            <wp:positionV relativeFrom="paragraph">
              <wp:posOffset>12065</wp:posOffset>
            </wp:positionV>
            <wp:extent cx="6076950" cy="1943849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94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8C9" w:rsidRPr="00CA18C9" w:rsidRDefault="00CA18C9" w:rsidP="00CA18C9"/>
    <w:p w:rsidR="00CA18C9" w:rsidRPr="00CA18C9" w:rsidRDefault="00B01B0B" w:rsidP="00CA18C9">
      <w:r>
        <w:rPr>
          <w:noProof/>
          <w:lang w:val="en-US"/>
        </w:rPr>
        <w:drawing>
          <wp:anchor distT="0" distB="0" distL="114300" distR="114300" simplePos="0" relativeHeight="251759616" behindDoc="0" locked="0" layoutInCell="1" allowOverlap="1" wp14:anchorId="508D2074" wp14:editId="5122D89B">
            <wp:simplePos x="0" y="0"/>
            <wp:positionH relativeFrom="column">
              <wp:posOffset>6444615</wp:posOffset>
            </wp:positionH>
            <wp:positionV relativeFrom="paragraph">
              <wp:posOffset>336550</wp:posOffset>
            </wp:positionV>
            <wp:extent cx="228600" cy="231168"/>
            <wp:effectExtent l="0" t="0" r="0" b="0"/>
            <wp:wrapNone/>
            <wp:docPr id="69" name="Imagen 69" descr="Brillante Icono O Botón Con Signo Menos. No Entrar. Fotos, Retratos,  Imágenes Y Fotografía De Archivo Libres De Derecho. Image 609390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llante Icono O Botón Con Signo Menos. No Entrar. Fotos, Retratos,  Imágenes Y Fotografía De Archivo Libres De Derecho. Image 60939001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8C9" w:rsidRDefault="00CA18C9" w:rsidP="00CA18C9"/>
    <w:p w:rsidR="00B01B0B" w:rsidRDefault="00B01B0B" w:rsidP="00CA18C9"/>
    <w:p w:rsidR="00B01B0B" w:rsidRDefault="00B01B0B" w:rsidP="00CA18C9"/>
    <w:p w:rsidR="00B01B0B" w:rsidRDefault="00B01B0B" w:rsidP="00CA18C9"/>
    <w:p w:rsidR="00B01B0B" w:rsidRDefault="00B01B0B" w:rsidP="00CA18C9"/>
    <w:p w:rsidR="00B01B0B" w:rsidRDefault="00B01B0B" w:rsidP="00CA18C9"/>
    <w:p w:rsidR="00B01B0B" w:rsidRDefault="00B01B0B" w:rsidP="00CA18C9"/>
    <w:p w:rsidR="00CA18C9" w:rsidRDefault="00B01B0B" w:rsidP="00CA18C9">
      <w:r>
        <w:rPr>
          <w:noProof/>
          <w:lang w:val="en-US"/>
        </w:rPr>
        <w:drawing>
          <wp:anchor distT="0" distB="0" distL="114300" distR="114300" simplePos="0" relativeHeight="251745280" behindDoc="1" locked="0" layoutInCell="1" allowOverlap="1" wp14:anchorId="26C37231" wp14:editId="33008E74">
            <wp:simplePos x="0" y="0"/>
            <wp:positionH relativeFrom="page">
              <wp:posOffset>180975</wp:posOffset>
            </wp:positionH>
            <wp:positionV relativeFrom="paragraph">
              <wp:posOffset>403860</wp:posOffset>
            </wp:positionV>
            <wp:extent cx="7077075" cy="3758550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" b="5409"/>
                    <a:stretch/>
                  </pic:blipFill>
                  <pic:spPr bwMode="auto">
                    <a:xfrm>
                      <a:off x="0" y="0"/>
                      <a:ext cx="7077075" cy="375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8C9">
        <w:t xml:space="preserve">8.- Al dar click </w:t>
      </w:r>
      <w:r w:rsidR="00CC393C">
        <w:t>“Pagos</w:t>
      </w:r>
      <w:r w:rsidR="00CA18C9">
        <w:t xml:space="preserve">”, </w:t>
      </w:r>
      <w:r w:rsidR="00CC393C">
        <w:t>deberá aparecer la siguiente vista</w:t>
      </w:r>
    </w:p>
    <w:p w:rsidR="00C82008" w:rsidRDefault="00C82008" w:rsidP="00CA18C9"/>
    <w:p w:rsidR="00C82008" w:rsidRPr="00C82008" w:rsidRDefault="00C82008" w:rsidP="00C82008"/>
    <w:p w:rsidR="00C82008" w:rsidRPr="00C82008" w:rsidRDefault="00C82008" w:rsidP="00C82008"/>
    <w:p w:rsidR="00C82008" w:rsidRPr="00C82008" w:rsidRDefault="00B01B0B" w:rsidP="00C82008">
      <w:r>
        <w:rPr>
          <w:noProof/>
          <w:lang w:val="en-US"/>
        </w:rPr>
        <w:drawing>
          <wp:anchor distT="0" distB="0" distL="114300" distR="114300" simplePos="0" relativeHeight="251749376" behindDoc="0" locked="0" layoutInCell="1" allowOverlap="1" wp14:anchorId="027D421F" wp14:editId="1A5E4AA6">
            <wp:simplePos x="0" y="0"/>
            <wp:positionH relativeFrom="margin">
              <wp:posOffset>462915</wp:posOffset>
            </wp:positionH>
            <wp:positionV relativeFrom="paragraph">
              <wp:posOffset>194945</wp:posOffset>
            </wp:positionV>
            <wp:extent cx="1657350" cy="441069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5" t="31093" r="63680" b="58945"/>
                    <a:stretch/>
                  </pic:blipFill>
                  <pic:spPr bwMode="auto">
                    <a:xfrm>
                      <a:off x="0" y="0"/>
                      <a:ext cx="1657350" cy="441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008" w:rsidRDefault="00C82008" w:rsidP="00C82008"/>
    <w:p w:rsidR="00B01B0B" w:rsidRDefault="00B01B0B" w:rsidP="00C82008">
      <w:r w:rsidRPr="00CC393C">
        <w:drawing>
          <wp:anchor distT="0" distB="0" distL="114300" distR="114300" simplePos="0" relativeHeight="251723776" behindDoc="0" locked="0" layoutInCell="1" allowOverlap="1" wp14:anchorId="0A40516D" wp14:editId="60806750">
            <wp:simplePos x="0" y="0"/>
            <wp:positionH relativeFrom="page">
              <wp:posOffset>1495425</wp:posOffset>
            </wp:positionH>
            <wp:positionV relativeFrom="paragraph">
              <wp:posOffset>184785</wp:posOffset>
            </wp:positionV>
            <wp:extent cx="2926715" cy="838200"/>
            <wp:effectExtent l="0" t="0" r="698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B0B" w:rsidRDefault="00B01B0B" w:rsidP="00C82008">
      <w:r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21BE481C" wp14:editId="1BE1318A">
            <wp:simplePos x="0" y="0"/>
            <wp:positionH relativeFrom="margin">
              <wp:posOffset>2600325</wp:posOffset>
            </wp:positionH>
            <wp:positionV relativeFrom="paragraph">
              <wp:posOffset>180975</wp:posOffset>
            </wp:positionV>
            <wp:extent cx="238125" cy="223242"/>
            <wp:effectExtent l="0" t="0" r="0" b="571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4" t="41336" r="14689" b="52739"/>
                    <a:stretch/>
                  </pic:blipFill>
                  <pic:spPr bwMode="auto">
                    <a:xfrm>
                      <a:off x="0" y="0"/>
                      <a:ext cx="238125" cy="22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B0B" w:rsidRDefault="00B01B0B" w:rsidP="00C82008">
      <w:r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7827F737" wp14:editId="3043E062">
            <wp:simplePos x="0" y="0"/>
            <wp:positionH relativeFrom="margin">
              <wp:posOffset>2606040</wp:posOffset>
            </wp:positionH>
            <wp:positionV relativeFrom="paragraph">
              <wp:posOffset>185420</wp:posOffset>
            </wp:positionV>
            <wp:extent cx="238125" cy="223242"/>
            <wp:effectExtent l="0" t="0" r="0" b="571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4" t="41336" r="14689" b="52739"/>
                    <a:stretch/>
                  </pic:blipFill>
                  <pic:spPr bwMode="auto">
                    <a:xfrm>
                      <a:off x="0" y="0"/>
                      <a:ext cx="238125" cy="22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B0B" w:rsidRDefault="00B01B0B" w:rsidP="00C82008"/>
    <w:p w:rsidR="00B01B0B" w:rsidRDefault="00B01B0B" w:rsidP="00C82008"/>
    <w:p w:rsidR="00B01B0B" w:rsidRDefault="00B01B0B" w:rsidP="00C82008"/>
    <w:p w:rsidR="00CC393C" w:rsidRDefault="00B01B0B" w:rsidP="00C82008">
      <w:r>
        <w:rPr>
          <w:noProof/>
          <w:lang w:val="en-US"/>
        </w:rPr>
        <w:lastRenderedPageBreak/>
        <w:drawing>
          <wp:anchor distT="0" distB="0" distL="114300" distR="114300" simplePos="0" relativeHeight="251747328" behindDoc="1" locked="0" layoutInCell="1" allowOverlap="1" wp14:anchorId="050EC1ED" wp14:editId="22325A32">
            <wp:simplePos x="0" y="0"/>
            <wp:positionH relativeFrom="page">
              <wp:posOffset>156210</wp:posOffset>
            </wp:positionH>
            <wp:positionV relativeFrom="paragraph">
              <wp:posOffset>247015</wp:posOffset>
            </wp:positionV>
            <wp:extent cx="7077075" cy="375855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" b="5409"/>
                    <a:stretch/>
                  </pic:blipFill>
                  <pic:spPr bwMode="auto">
                    <a:xfrm>
                      <a:off x="0" y="0"/>
                      <a:ext cx="7077075" cy="375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008">
        <w:t>9.- Al ver más tiene que aparecer la siguiente vista</w:t>
      </w:r>
    </w:p>
    <w:p w:rsidR="00B01B0B" w:rsidRDefault="00B01B0B" w:rsidP="00C82008"/>
    <w:p w:rsidR="00B01B0B" w:rsidRDefault="00B01B0B" w:rsidP="00C82008"/>
    <w:p w:rsidR="00C82008" w:rsidRDefault="00C82008" w:rsidP="00C82008"/>
    <w:p w:rsidR="00C82008" w:rsidRPr="00C82008" w:rsidRDefault="00B01B0B" w:rsidP="00C82008">
      <w:r>
        <w:rPr>
          <w:noProof/>
          <w:lang w:val="en-US"/>
        </w:rPr>
        <w:drawing>
          <wp:anchor distT="0" distB="0" distL="114300" distR="114300" simplePos="0" relativeHeight="251751424" behindDoc="0" locked="0" layoutInCell="1" allowOverlap="1" wp14:anchorId="00BAF361" wp14:editId="1F178118">
            <wp:simplePos x="0" y="0"/>
            <wp:positionH relativeFrom="margin">
              <wp:posOffset>377190</wp:posOffset>
            </wp:positionH>
            <wp:positionV relativeFrom="paragraph">
              <wp:posOffset>34290</wp:posOffset>
            </wp:positionV>
            <wp:extent cx="1657350" cy="441069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5" t="31093" r="63680" b="58945"/>
                    <a:stretch/>
                  </pic:blipFill>
                  <pic:spPr bwMode="auto">
                    <a:xfrm>
                      <a:off x="0" y="0"/>
                      <a:ext cx="1657350" cy="441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008" w:rsidRPr="00C82008" w:rsidRDefault="00C82008" w:rsidP="00C82008"/>
    <w:p w:rsidR="00C82008" w:rsidRPr="00C82008" w:rsidRDefault="00B01B0B" w:rsidP="00C82008">
      <w:r>
        <w:rPr>
          <w:noProof/>
          <w:lang w:val="en-US"/>
        </w:rPr>
        <w:drawing>
          <wp:anchor distT="0" distB="0" distL="114300" distR="114300" simplePos="0" relativeHeight="251761664" behindDoc="0" locked="0" layoutInCell="1" allowOverlap="1" wp14:anchorId="11399D70" wp14:editId="6A598FA7">
            <wp:simplePos x="0" y="0"/>
            <wp:positionH relativeFrom="column">
              <wp:posOffset>6292215</wp:posOffset>
            </wp:positionH>
            <wp:positionV relativeFrom="paragraph">
              <wp:posOffset>167640</wp:posOffset>
            </wp:positionV>
            <wp:extent cx="228600" cy="231168"/>
            <wp:effectExtent l="0" t="0" r="0" b="0"/>
            <wp:wrapNone/>
            <wp:docPr id="70" name="Imagen 70" descr="Brillante Icono O Botón Con Signo Menos. No Entrar. Fotos, Retratos,  Imágenes Y Fotografía De Archivo Libres De Derecho. Image 609390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llante Icono O Botón Con Signo Menos. No Entrar. Fotos, Retratos,  Imágenes Y Fotografía De Archivo Libres De Derecho. Image 60939001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008">
        <w:drawing>
          <wp:anchor distT="0" distB="0" distL="114300" distR="114300" simplePos="0" relativeHeight="251728896" behindDoc="0" locked="0" layoutInCell="1" allowOverlap="1" wp14:anchorId="08E8DBD4" wp14:editId="6846058B">
            <wp:simplePos x="0" y="0"/>
            <wp:positionH relativeFrom="margin">
              <wp:posOffset>349321</wp:posOffset>
            </wp:positionH>
            <wp:positionV relativeFrom="paragraph">
              <wp:posOffset>81915</wp:posOffset>
            </wp:positionV>
            <wp:extent cx="5934075" cy="1780752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008" w:rsidRPr="00C82008" w:rsidRDefault="00C82008" w:rsidP="00C82008"/>
    <w:p w:rsidR="00C82008" w:rsidRPr="00C82008" w:rsidRDefault="00C82008" w:rsidP="00C82008"/>
    <w:p w:rsidR="00C82008" w:rsidRPr="00C82008" w:rsidRDefault="00C82008" w:rsidP="00C82008"/>
    <w:p w:rsidR="00C82008" w:rsidRDefault="00B01B0B" w:rsidP="00C82008">
      <w:r>
        <w:rPr>
          <w:noProof/>
          <w:lang w:val="en-US"/>
        </w:rPr>
        <w:drawing>
          <wp:anchor distT="0" distB="0" distL="114300" distR="114300" simplePos="0" relativeHeight="251763712" behindDoc="0" locked="0" layoutInCell="1" allowOverlap="1" wp14:anchorId="547FABCA" wp14:editId="40EE3EF9">
            <wp:simplePos x="0" y="0"/>
            <wp:positionH relativeFrom="column">
              <wp:posOffset>6368415</wp:posOffset>
            </wp:positionH>
            <wp:positionV relativeFrom="paragraph">
              <wp:posOffset>282575</wp:posOffset>
            </wp:positionV>
            <wp:extent cx="228600" cy="231168"/>
            <wp:effectExtent l="0" t="0" r="0" b="0"/>
            <wp:wrapNone/>
            <wp:docPr id="71" name="Imagen 71" descr="Brillante Icono O Botón Con Signo Menos. No Entrar. Fotos, Retratos,  Imágenes Y Fotografía De Archivo Libres De Derecho. Image 609390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llante Icono O Botón Con Signo Menos. No Entrar. Fotos, Retratos,  Imágenes Y Fotografía De Archivo Libres De Derecho. Image 60939001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008" w:rsidRDefault="00C82008" w:rsidP="00C82008"/>
    <w:p w:rsidR="00C82008" w:rsidRDefault="00C82008" w:rsidP="00C82008"/>
    <w:p w:rsidR="00C82008" w:rsidRDefault="00C82008" w:rsidP="00C82008"/>
    <w:p w:rsidR="00C82008" w:rsidRDefault="00C82008" w:rsidP="00C82008">
      <w:r>
        <w:t>10.- Al dar click en empleados deberán aparecer las incidencias al igual que todos los demás registros con la fecha que se selecciono</w:t>
      </w:r>
    </w:p>
    <w:p w:rsidR="00C82008" w:rsidRDefault="00C82008" w:rsidP="00C82008">
      <w:r w:rsidRPr="00C82008">
        <w:drawing>
          <wp:anchor distT="0" distB="0" distL="114300" distR="114300" simplePos="0" relativeHeight="251729920" behindDoc="0" locked="0" layoutInCell="1" allowOverlap="1" wp14:anchorId="02A90B31" wp14:editId="2A1F1478">
            <wp:simplePos x="0" y="0"/>
            <wp:positionH relativeFrom="column">
              <wp:posOffset>-908686</wp:posOffset>
            </wp:positionH>
            <wp:positionV relativeFrom="paragraph">
              <wp:posOffset>11430</wp:posOffset>
            </wp:positionV>
            <wp:extent cx="7191375" cy="3588364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0" b="6420"/>
                    <a:stretch/>
                  </pic:blipFill>
                  <pic:spPr bwMode="auto">
                    <a:xfrm>
                      <a:off x="0" y="0"/>
                      <a:ext cx="7202145" cy="359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008" w:rsidRDefault="00C82008" w:rsidP="00C82008"/>
    <w:p w:rsidR="00C82008" w:rsidRPr="00C82008" w:rsidRDefault="00C82008" w:rsidP="00C82008"/>
    <w:p w:rsidR="00C82008" w:rsidRPr="00C82008" w:rsidRDefault="00C82008" w:rsidP="00C82008"/>
    <w:p w:rsidR="00C82008" w:rsidRPr="00C82008" w:rsidRDefault="00C82008" w:rsidP="00C82008"/>
    <w:p w:rsidR="00C82008" w:rsidRPr="00C82008" w:rsidRDefault="00C82008" w:rsidP="00C82008"/>
    <w:p w:rsidR="00C82008" w:rsidRPr="00C82008" w:rsidRDefault="00C82008" w:rsidP="00C82008"/>
    <w:p w:rsidR="00C82008" w:rsidRPr="00C82008" w:rsidRDefault="00C82008" w:rsidP="00C82008"/>
    <w:p w:rsidR="00C82008" w:rsidRPr="00C82008" w:rsidRDefault="00C82008" w:rsidP="00C82008"/>
    <w:p w:rsidR="00C82008" w:rsidRPr="00C82008" w:rsidRDefault="00C82008" w:rsidP="00C82008"/>
    <w:p w:rsidR="00C82008" w:rsidRPr="00C82008" w:rsidRDefault="00C82008" w:rsidP="00C82008"/>
    <w:p w:rsidR="00C82008" w:rsidRPr="00C82008" w:rsidRDefault="00C82008" w:rsidP="00C82008"/>
    <w:p w:rsidR="00C82008" w:rsidRPr="00C82008" w:rsidRDefault="00C82008" w:rsidP="00C82008"/>
    <w:p w:rsidR="00C82008" w:rsidRDefault="00C82008" w:rsidP="00C82008"/>
    <w:p w:rsidR="00C82008" w:rsidRDefault="00B01B0B" w:rsidP="00C82008">
      <w:r>
        <w:rPr>
          <w:noProof/>
          <w:lang w:val="en-US"/>
        </w:rPr>
        <w:drawing>
          <wp:anchor distT="0" distB="0" distL="114300" distR="114300" simplePos="0" relativeHeight="251753472" behindDoc="1" locked="0" layoutInCell="1" allowOverlap="1" wp14:anchorId="167724E2" wp14:editId="73CEA5B9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7077075" cy="375855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" b="5409"/>
                    <a:stretch/>
                  </pic:blipFill>
                  <pic:spPr bwMode="auto">
                    <a:xfrm>
                      <a:off x="0" y="0"/>
                      <a:ext cx="7077075" cy="375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008">
        <w:t>11.- Al seleccionar “</w:t>
      </w:r>
      <w:r>
        <w:t xml:space="preserve">Cosecha” deberá </w:t>
      </w:r>
      <w:r w:rsidR="00C82008">
        <w:t>aparecer la siguiente pantalla</w:t>
      </w:r>
    </w:p>
    <w:p w:rsidR="00B01B0B" w:rsidRDefault="00B01B0B" w:rsidP="00C82008">
      <w:r>
        <w:rPr>
          <w:noProof/>
          <w:lang w:val="en-US"/>
        </w:rPr>
        <w:drawing>
          <wp:anchor distT="0" distB="0" distL="114300" distR="114300" simplePos="0" relativeHeight="251755520" behindDoc="0" locked="0" layoutInCell="1" allowOverlap="1" wp14:anchorId="7A26B7E5" wp14:editId="3A69B744">
            <wp:simplePos x="0" y="0"/>
            <wp:positionH relativeFrom="margin">
              <wp:posOffset>624840</wp:posOffset>
            </wp:positionH>
            <wp:positionV relativeFrom="paragraph">
              <wp:posOffset>976629</wp:posOffset>
            </wp:positionV>
            <wp:extent cx="1896918" cy="504825"/>
            <wp:effectExtent l="0" t="0" r="8255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5" t="31093" r="63680" b="58945"/>
                    <a:stretch/>
                  </pic:blipFill>
                  <pic:spPr bwMode="auto">
                    <a:xfrm>
                      <a:off x="0" y="0"/>
                      <a:ext cx="1898844" cy="50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 wp14:anchorId="5D955066" wp14:editId="443A404E">
            <wp:simplePos x="0" y="0"/>
            <wp:positionH relativeFrom="margin">
              <wp:posOffset>4225290</wp:posOffset>
            </wp:positionH>
            <wp:positionV relativeFrom="paragraph">
              <wp:posOffset>2366010</wp:posOffset>
            </wp:positionV>
            <wp:extent cx="238125" cy="223242"/>
            <wp:effectExtent l="0" t="0" r="0" b="571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4" t="41336" r="14689" b="52739"/>
                    <a:stretch/>
                  </pic:blipFill>
                  <pic:spPr bwMode="auto">
                    <a:xfrm>
                      <a:off x="0" y="0"/>
                      <a:ext cx="238125" cy="22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32CEA5AE" wp14:editId="3CB6DAAE">
            <wp:simplePos x="0" y="0"/>
            <wp:positionH relativeFrom="margin">
              <wp:posOffset>4219575</wp:posOffset>
            </wp:positionH>
            <wp:positionV relativeFrom="paragraph">
              <wp:posOffset>2009140</wp:posOffset>
            </wp:positionV>
            <wp:extent cx="238125" cy="223242"/>
            <wp:effectExtent l="0" t="0" r="0" b="571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4" t="41336" r="14689" b="52739"/>
                    <a:stretch/>
                  </pic:blipFill>
                  <pic:spPr bwMode="auto">
                    <a:xfrm>
                      <a:off x="0" y="0"/>
                      <a:ext cx="238125" cy="22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 wp14:anchorId="3AB30FFD" wp14:editId="02793C73">
            <wp:simplePos x="0" y="0"/>
            <wp:positionH relativeFrom="margin">
              <wp:posOffset>4225290</wp:posOffset>
            </wp:positionH>
            <wp:positionV relativeFrom="paragraph">
              <wp:posOffset>2680335</wp:posOffset>
            </wp:positionV>
            <wp:extent cx="238125" cy="223242"/>
            <wp:effectExtent l="0" t="0" r="0" b="571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4" t="41336" r="14689" b="52739"/>
                    <a:stretch/>
                  </pic:blipFill>
                  <pic:spPr bwMode="auto">
                    <a:xfrm>
                      <a:off x="0" y="0"/>
                      <a:ext cx="238125" cy="22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0010AB99" wp14:editId="1A93B952">
            <wp:simplePos x="0" y="0"/>
            <wp:positionH relativeFrom="margin">
              <wp:posOffset>4248150</wp:posOffset>
            </wp:positionH>
            <wp:positionV relativeFrom="paragraph">
              <wp:posOffset>3056890</wp:posOffset>
            </wp:positionV>
            <wp:extent cx="238125" cy="223242"/>
            <wp:effectExtent l="0" t="0" r="0" b="5715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4" t="41336" r="14689" b="52739"/>
                    <a:stretch/>
                  </pic:blipFill>
                  <pic:spPr bwMode="auto">
                    <a:xfrm>
                      <a:off x="0" y="0"/>
                      <a:ext cx="238125" cy="22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008">
        <w:drawing>
          <wp:anchor distT="0" distB="0" distL="114300" distR="114300" simplePos="0" relativeHeight="251730944" behindDoc="0" locked="0" layoutInCell="1" allowOverlap="1" wp14:anchorId="303933C2" wp14:editId="1D837275">
            <wp:simplePos x="0" y="0"/>
            <wp:positionH relativeFrom="margin">
              <wp:posOffset>553720</wp:posOffset>
            </wp:positionH>
            <wp:positionV relativeFrom="paragraph">
              <wp:posOffset>1680210</wp:posOffset>
            </wp:positionV>
            <wp:extent cx="4581525" cy="1670520"/>
            <wp:effectExtent l="0" t="0" r="0" b="635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6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B0B" w:rsidRPr="00B01B0B" w:rsidRDefault="00B01B0B" w:rsidP="00B01B0B"/>
    <w:p w:rsidR="00B01B0B" w:rsidRPr="00B01B0B" w:rsidRDefault="00B01B0B" w:rsidP="00B01B0B"/>
    <w:p w:rsidR="00B01B0B" w:rsidRPr="00B01B0B" w:rsidRDefault="00B01B0B" w:rsidP="00B01B0B"/>
    <w:p w:rsidR="00B01B0B" w:rsidRPr="00B01B0B" w:rsidRDefault="00B01B0B" w:rsidP="00B01B0B"/>
    <w:p w:rsidR="00B01B0B" w:rsidRPr="00B01B0B" w:rsidRDefault="00B01B0B" w:rsidP="00B01B0B"/>
    <w:p w:rsidR="00B01B0B" w:rsidRPr="00B01B0B" w:rsidRDefault="00B01B0B" w:rsidP="00B01B0B"/>
    <w:p w:rsidR="00B01B0B" w:rsidRPr="00B01B0B" w:rsidRDefault="00B01B0B" w:rsidP="00B01B0B"/>
    <w:p w:rsidR="00B01B0B" w:rsidRPr="00B01B0B" w:rsidRDefault="00B01B0B" w:rsidP="00B01B0B"/>
    <w:p w:rsidR="00B01B0B" w:rsidRPr="00B01B0B" w:rsidRDefault="00B01B0B" w:rsidP="00B01B0B"/>
    <w:p w:rsidR="00B01B0B" w:rsidRPr="00B01B0B" w:rsidRDefault="00B01B0B" w:rsidP="00B01B0B"/>
    <w:p w:rsidR="00B01B0B" w:rsidRPr="00B01B0B" w:rsidRDefault="00B01B0B" w:rsidP="00B01B0B"/>
    <w:p w:rsidR="00B01B0B" w:rsidRPr="00B01B0B" w:rsidRDefault="00B01B0B" w:rsidP="00B01B0B"/>
    <w:p w:rsidR="00B01B0B" w:rsidRPr="00B01B0B" w:rsidRDefault="00B01B0B" w:rsidP="00B01B0B"/>
    <w:p w:rsidR="00B01B0B" w:rsidRDefault="00B01B0B" w:rsidP="00B01B0B"/>
    <w:p w:rsidR="00C82008" w:rsidRDefault="00B01B0B" w:rsidP="00B01B0B">
      <w:pPr>
        <w:tabs>
          <w:tab w:val="left" w:pos="1020"/>
        </w:tabs>
      </w:pPr>
      <w:r>
        <w:tab/>
      </w:r>
    </w:p>
    <w:p w:rsidR="00B01B0B" w:rsidRDefault="00B01B0B" w:rsidP="00B01B0B">
      <w:pPr>
        <w:tabs>
          <w:tab w:val="left" w:pos="1020"/>
        </w:tabs>
      </w:pPr>
    </w:p>
    <w:p w:rsidR="00B01B0B" w:rsidRDefault="00B01B0B" w:rsidP="00B01B0B">
      <w:pPr>
        <w:tabs>
          <w:tab w:val="left" w:pos="1020"/>
        </w:tabs>
      </w:pPr>
    </w:p>
    <w:p w:rsidR="00B01B0B" w:rsidRDefault="00B01B0B" w:rsidP="00B01B0B">
      <w:pPr>
        <w:tabs>
          <w:tab w:val="left" w:pos="1020"/>
        </w:tabs>
      </w:pPr>
    </w:p>
    <w:p w:rsidR="00B01B0B" w:rsidRDefault="00B01B0B" w:rsidP="00B01B0B">
      <w:pPr>
        <w:tabs>
          <w:tab w:val="left" w:pos="1020"/>
        </w:tabs>
      </w:pPr>
    </w:p>
    <w:p w:rsidR="00B01B0B" w:rsidRDefault="00B01B0B" w:rsidP="00B01B0B">
      <w:pPr>
        <w:tabs>
          <w:tab w:val="left" w:pos="1020"/>
        </w:tabs>
      </w:pPr>
    </w:p>
    <w:p w:rsidR="00B01B0B" w:rsidRDefault="00B01B0B" w:rsidP="00B01B0B">
      <w:pPr>
        <w:tabs>
          <w:tab w:val="left" w:pos="1020"/>
        </w:tabs>
      </w:pPr>
    </w:p>
    <w:p w:rsidR="00B01B0B" w:rsidRDefault="00B01B0B" w:rsidP="00B01B0B">
      <w:pPr>
        <w:tabs>
          <w:tab w:val="left" w:pos="1020"/>
        </w:tabs>
      </w:pPr>
    </w:p>
    <w:p w:rsidR="00B01B0B" w:rsidRDefault="00B01B0B" w:rsidP="00B01B0B">
      <w:pPr>
        <w:tabs>
          <w:tab w:val="left" w:pos="1020"/>
        </w:tabs>
      </w:pPr>
    </w:p>
    <w:p w:rsidR="00B01B0B" w:rsidRDefault="00B01B0B" w:rsidP="00B01B0B">
      <w:pPr>
        <w:tabs>
          <w:tab w:val="left" w:pos="1020"/>
        </w:tabs>
      </w:pPr>
    </w:p>
    <w:p w:rsidR="00B01B0B" w:rsidRDefault="00B01B0B" w:rsidP="00B01B0B">
      <w:pPr>
        <w:tabs>
          <w:tab w:val="left" w:pos="1020"/>
        </w:tabs>
      </w:pPr>
    </w:p>
    <w:p w:rsidR="00B01B0B" w:rsidRDefault="00B01B0B" w:rsidP="00B01B0B">
      <w:pPr>
        <w:tabs>
          <w:tab w:val="left" w:pos="1020"/>
        </w:tabs>
      </w:pPr>
    </w:p>
    <w:p w:rsidR="00B01B0B" w:rsidRDefault="002C5C43" w:rsidP="00B01B0B">
      <w:pPr>
        <w:tabs>
          <w:tab w:val="left" w:pos="1020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765760" behindDoc="1" locked="0" layoutInCell="1" allowOverlap="1" wp14:anchorId="530CB8E0" wp14:editId="2A1D5C18">
            <wp:simplePos x="0" y="0"/>
            <wp:positionH relativeFrom="margin">
              <wp:posOffset>-727710</wp:posOffset>
            </wp:positionH>
            <wp:positionV relativeFrom="paragraph">
              <wp:posOffset>281305</wp:posOffset>
            </wp:positionV>
            <wp:extent cx="7075805" cy="8496300"/>
            <wp:effectExtent l="0" t="0" r="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8" b="5409"/>
                    <a:stretch/>
                  </pic:blipFill>
                  <pic:spPr bwMode="auto">
                    <a:xfrm>
                      <a:off x="0" y="0"/>
                      <a:ext cx="7078004" cy="849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B0B">
        <w:t>12.- Al ver más deberá aparecer la siguiente pantalla con el filtro de fecha marcado</w:t>
      </w:r>
    </w:p>
    <w:p w:rsidR="00B01B0B" w:rsidRDefault="00B01B0B" w:rsidP="00B01B0B">
      <w:pPr>
        <w:tabs>
          <w:tab w:val="left" w:pos="1020"/>
        </w:tabs>
      </w:pPr>
    </w:p>
    <w:p w:rsidR="00B01B0B" w:rsidRDefault="00B01B0B" w:rsidP="00B01B0B">
      <w:pPr>
        <w:tabs>
          <w:tab w:val="left" w:pos="1020"/>
        </w:tabs>
      </w:pPr>
    </w:p>
    <w:p w:rsidR="00B01B0B" w:rsidRDefault="00B01B0B" w:rsidP="00B01B0B">
      <w:pPr>
        <w:tabs>
          <w:tab w:val="left" w:pos="1020"/>
        </w:tabs>
      </w:pPr>
    </w:p>
    <w:p w:rsidR="00B01B0B" w:rsidRDefault="00B01B0B" w:rsidP="00B01B0B">
      <w:pPr>
        <w:tabs>
          <w:tab w:val="left" w:pos="1020"/>
        </w:tabs>
      </w:pPr>
    </w:p>
    <w:p w:rsidR="00B01B0B" w:rsidRDefault="00B01B0B" w:rsidP="00B01B0B">
      <w:pPr>
        <w:tabs>
          <w:tab w:val="left" w:pos="1020"/>
        </w:tabs>
      </w:pPr>
    </w:p>
    <w:p w:rsidR="00B01B0B" w:rsidRDefault="00B01B0B" w:rsidP="00B01B0B">
      <w:pPr>
        <w:tabs>
          <w:tab w:val="left" w:pos="1020"/>
        </w:tabs>
      </w:pPr>
    </w:p>
    <w:p w:rsidR="00B01B0B" w:rsidRDefault="002C5C43" w:rsidP="00B01B0B">
      <w:pPr>
        <w:tabs>
          <w:tab w:val="left" w:pos="1020"/>
        </w:tabs>
      </w:pPr>
      <w:r w:rsidRPr="002C5C43">
        <w:drawing>
          <wp:anchor distT="0" distB="0" distL="114300" distR="114300" simplePos="0" relativeHeight="251766784" behindDoc="0" locked="0" layoutInCell="1" allowOverlap="1" wp14:anchorId="4362C72E" wp14:editId="3F800DF9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4206240" cy="6492240"/>
            <wp:effectExtent l="0" t="0" r="3810" b="381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B0B" w:rsidRPr="00B01B0B" w:rsidRDefault="002C5C43" w:rsidP="00B01B0B">
      <w:pPr>
        <w:tabs>
          <w:tab w:val="left" w:pos="1020"/>
        </w:tabs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774976" behindDoc="0" locked="0" layoutInCell="1" allowOverlap="1" wp14:anchorId="70C5D692" wp14:editId="70C59007">
            <wp:simplePos x="0" y="0"/>
            <wp:positionH relativeFrom="column">
              <wp:posOffset>5120640</wp:posOffset>
            </wp:positionH>
            <wp:positionV relativeFrom="paragraph">
              <wp:posOffset>4577715</wp:posOffset>
            </wp:positionV>
            <wp:extent cx="228600" cy="231168"/>
            <wp:effectExtent l="0" t="0" r="0" b="0"/>
            <wp:wrapNone/>
            <wp:docPr id="78" name="Imagen 78" descr="Brillante Icono O Botón Con Signo Menos. No Entrar. Fotos, Retratos,  Imágenes Y Fotografía De Archivo Libres De Derecho. Image 609390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llante Icono O Botón Con Signo Menos. No Entrar. Fotos, Retratos,  Imágenes Y Fotografía De Archivo Libres De Derecho. Image 60939001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en-US"/>
        </w:rPr>
        <w:drawing>
          <wp:anchor distT="0" distB="0" distL="114300" distR="114300" simplePos="0" relativeHeight="251772928" behindDoc="0" locked="0" layoutInCell="1" allowOverlap="1" wp14:anchorId="58F10F51" wp14:editId="32E57895">
            <wp:simplePos x="0" y="0"/>
            <wp:positionH relativeFrom="column">
              <wp:posOffset>5092065</wp:posOffset>
            </wp:positionH>
            <wp:positionV relativeFrom="paragraph">
              <wp:posOffset>2863215</wp:posOffset>
            </wp:positionV>
            <wp:extent cx="228600" cy="231168"/>
            <wp:effectExtent l="0" t="0" r="0" b="0"/>
            <wp:wrapNone/>
            <wp:docPr id="77" name="Imagen 77" descr="Brillante Icono O Botón Con Signo Menos. No Entrar. Fotos, Retratos,  Imágenes Y Fotografía De Archivo Libres De Derecho. Image 609390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llante Icono O Botón Con Signo Menos. No Entrar. Fotos, Retratos,  Imágenes Y Fotografía De Archivo Libres De Derecho. Image 60939001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70880" behindDoc="0" locked="0" layoutInCell="1" allowOverlap="1" wp14:anchorId="7F0FF492" wp14:editId="22267895">
            <wp:simplePos x="0" y="0"/>
            <wp:positionH relativeFrom="column">
              <wp:posOffset>5044440</wp:posOffset>
            </wp:positionH>
            <wp:positionV relativeFrom="paragraph">
              <wp:posOffset>605790</wp:posOffset>
            </wp:positionV>
            <wp:extent cx="228600" cy="231168"/>
            <wp:effectExtent l="0" t="0" r="0" b="0"/>
            <wp:wrapNone/>
            <wp:docPr id="76" name="Imagen 76" descr="Brillante Icono O Botón Con Signo Menos. No Entrar. Fotos, Retratos,  Imágenes Y Fotografía De Archivo Libres De Derecho. Image 609390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llante Icono O Botón Con Signo Menos. No Entrar. Fotos, Retratos,  Imágenes Y Fotografía De Archivo Libres De Derecho. Image 60939001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68832" behindDoc="0" locked="0" layoutInCell="1" allowOverlap="1" wp14:anchorId="7EB9A8C1" wp14:editId="338BF3A4">
            <wp:simplePos x="0" y="0"/>
            <wp:positionH relativeFrom="column">
              <wp:posOffset>5044440</wp:posOffset>
            </wp:positionH>
            <wp:positionV relativeFrom="paragraph">
              <wp:posOffset>15240</wp:posOffset>
            </wp:positionV>
            <wp:extent cx="228600" cy="231168"/>
            <wp:effectExtent l="0" t="0" r="0" b="0"/>
            <wp:wrapNone/>
            <wp:docPr id="75" name="Imagen 75" descr="Brillante Icono O Botón Con Signo Menos. No Entrar. Fotos, Retratos,  Imágenes Y Fotografía De Archivo Libres De Derecho. Image 609390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llante Icono O Botón Con Signo Menos. No Entrar. Fotos, Retratos,  Imágenes Y Fotografía De Archivo Libres De Derecho. Image 60939001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1B0B" w:rsidRPr="00B01B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397E"/>
    <w:multiLevelType w:val="hybridMultilevel"/>
    <w:tmpl w:val="C788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3312C"/>
    <w:multiLevelType w:val="hybridMultilevel"/>
    <w:tmpl w:val="2A60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46546"/>
    <w:multiLevelType w:val="hybridMultilevel"/>
    <w:tmpl w:val="099A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4C"/>
    <w:rsid w:val="00005D79"/>
    <w:rsid w:val="002C5C43"/>
    <w:rsid w:val="00302550"/>
    <w:rsid w:val="00324304"/>
    <w:rsid w:val="0039294C"/>
    <w:rsid w:val="004471F8"/>
    <w:rsid w:val="005510BD"/>
    <w:rsid w:val="005A7A86"/>
    <w:rsid w:val="005C5594"/>
    <w:rsid w:val="006E6B4A"/>
    <w:rsid w:val="008C4A9A"/>
    <w:rsid w:val="00A34850"/>
    <w:rsid w:val="00AA6B4A"/>
    <w:rsid w:val="00B01B0B"/>
    <w:rsid w:val="00C82008"/>
    <w:rsid w:val="00CA18C9"/>
    <w:rsid w:val="00CC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EC578"/>
  <w15:chartTrackingRefBased/>
  <w15:docId w15:val="{CE5154CF-29BD-45AB-B800-12F22BE9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2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8347-A0E6-4AA9-8E67-C4520982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8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Pérez Avalos</dc:creator>
  <cp:keywords/>
  <dc:description/>
  <cp:lastModifiedBy>Edith Pérez Avalos</cp:lastModifiedBy>
  <cp:revision>1</cp:revision>
  <dcterms:created xsi:type="dcterms:W3CDTF">2022-02-09T01:31:00Z</dcterms:created>
  <dcterms:modified xsi:type="dcterms:W3CDTF">2022-02-09T23:17:00Z</dcterms:modified>
</cp:coreProperties>
</file>